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57620EBC" w:rsidR="000327E2" w:rsidRDefault="00664F8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17823" behindDoc="0" locked="0" layoutInCell="1" allowOverlap="1" wp14:anchorId="4F299913" wp14:editId="313E2F0B">
            <wp:simplePos x="0" y="0"/>
            <wp:positionH relativeFrom="column">
              <wp:posOffset>-62865</wp:posOffset>
            </wp:positionH>
            <wp:positionV relativeFrom="paragraph">
              <wp:posOffset>-799570</wp:posOffset>
            </wp:positionV>
            <wp:extent cx="762938" cy="1138793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38" cy="113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08CC9887">
                <wp:simplePos x="0" y="0"/>
                <wp:positionH relativeFrom="margin">
                  <wp:posOffset>454111</wp:posOffset>
                </wp:positionH>
                <wp:positionV relativeFrom="paragraph">
                  <wp:posOffset>8863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C0C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5.75pt;margin-top:.7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" filled="f" stroked="f">
                <v:textbox inset="5.85pt,.7pt,5.85pt,.7pt">
                  <w:txbxContent>
                    <w:p w14:paraId="5703C70F" w14:textId="035523F1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16799" behindDoc="1" locked="0" layoutInCell="1" allowOverlap="1" wp14:anchorId="6DE59727" wp14:editId="4B9891D2">
            <wp:simplePos x="0" y="0"/>
            <wp:positionH relativeFrom="column">
              <wp:posOffset>-4445</wp:posOffset>
            </wp:positionH>
            <wp:positionV relativeFrom="paragraph">
              <wp:posOffset>-767080</wp:posOffset>
            </wp:positionV>
            <wp:extent cx="4745990" cy="181149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280" cy="181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8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206266A0">
                <wp:simplePos x="0" y="0"/>
                <wp:positionH relativeFrom="column">
                  <wp:posOffset>1028065</wp:posOffset>
                </wp:positionH>
                <wp:positionV relativeFrom="paragraph">
                  <wp:posOffset>-315214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4B2C8917" w:rsidR="007B07A4" w:rsidRPr="00FE2BB7" w:rsidRDefault="00925362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5362" w:rsidRPr="009253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253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5362" w:rsidRPr="009253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9253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5445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5362" w:rsidRPr="009253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9253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445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5362" w:rsidRPr="009253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253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80.95pt;margin-top:-24.8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EDB866F" w14:textId="4B2C8917" w:rsidR="007B07A4" w:rsidRPr="00FE2BB7" w:rsidRDefault="00925362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5362" w:rsidRPr="009253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9253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5362" w:rsidRPr="009253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9253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 w:rsidR="00A5445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5362" w:rsidRPr="009253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9253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A54457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5362" w:rsidRPr="009253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しょうこ</w:t>
                            </w:r>
                          </w:rt>
                          <w:rubyBase>
                            <w:r w:rsidR="0092536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証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5920132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92C60E6" w14:textId="4DC475A1" w:rsidR="00C07816" w:rsidRDefault="005101AE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662168A7">
                <wp:simplePos x="0" y="0"/>
                <wp:positionH relativeFrom="column">
                  <wp:posOffset>374015</wp:posOffset>
                </wp:positionH>
                <wp:positionV relativeFrom="paragraph">
                  <wp:posOffset>137160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0AF2952B" w:rsidR="00A739AD" w:rsidRDefault="00B73A10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6C5A3633" w14:textId="1F1F387F" w:rsidR="00A739AD" w:rsidRPr="005840E5" w:rsidRDefault="00A54457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Rectangle 7801" o:spid="_x0000_s1028" alt="01-1back" style="position:absolute;margin-left:29.45pt;margin-top:10.8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0AF2952B" w:rsidR="00A739AD" w:rsidRDefault="00B73A10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6C5A3633" w14:textId="1F1F387F" w:rsidR="00A739AD" w:rsidRPr="005840E5" w:rsidRDefault="00A54457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4602AB02">
                <wp:simplePos x="0" y="0"/>
                <wp:positionH relativeFrom="column">
                  <wp:posOffset>1236453</wp:posOffset>
                </wp:positionH>
                <wp:positionV relativeFrom="paragraph">
                  <wp:posOffset>45157</wp:posOffset>
                </wp:positionV>
                <wp:extent cx="3505200" cy="53975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2987CF85" w:rsidR="00C07816" w:rsidRPr="00AE58D8" w:rsidRDefault="00B73A10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3A10" w:rsidRP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3A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57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750F" w:rsidRP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 w:rsidR="00757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750F" w:rsidRP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それで</w:t>
                            </w:r>
                            <w:r w:rsidR="00757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750F" w:rsidRP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57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750F" w:rsidRP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</w:t>
                            </w:r>
                            <w:r w:rsidR="00757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750F" w:rsidRP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 w:rsidR="00757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750F" w:rsidRP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、</w:t>
                            </w:r>
                            <w:r w:rsidR="00757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750F" w:rsidRP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575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750F" w:rsidRP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575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A54457" w:rsidRPr="00A544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_x0000_s1029" alt="01-1back" style="position:absolute;margin-left:97.35pt;margin-top:3.55pt;width:276pt;height:42.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2987CF85" w:rsidR="00C07816" w:rsidRPr="00AE58D8" w:rsidRDefault="00B73A10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3A10" w:rsidRP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73A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575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750F" w:rsidRP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 w:rsidR="007575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750F" w:rsidRP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それで</w:t>
                      </w:r>
                      <w:r w:rsidR="007575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750F" w:rsidRP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575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750F" w:rsidRP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</w:t>
                      </w:r>
                      <w:r w:rsidR="007575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750F" w:rsidRP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 w:rsidR="007575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750F" w:rsidRP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、</w:t>
                      </w:r>
                      <w:r w:rsidR="007575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750F" w:rsidRP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5750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750F" w:rsidRP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575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A54457" w:rsidRPr="00A5445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68E161F" w14:textId="6EA21E4D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787872DE" w:rsidR="00C07816" w:rsidRDefault="00C07816" w:rsidP="00C07816">
      <w:pPr>
        <w:rPr>
          <w:szCs w:val="18"/>
        </w:rPr>
      </w:pPr>
    </w:p>
    <w:p w14:paraId="1D2D55FA" w14:textId="7E82296A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2EE0F3F4" w:rsidR="00C07816" w:rsidRPr="00D3141A" w:rsidRDefault="00FD0A15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0868A3CD">
                <wp:simplePos x="0" y="0"/>
                <wp:positionH relativeFrom="column">
                  <wp:posOffset>635010</wp:posOffset>
                </wp:positionH>
                <wp:positionV relativeFrom="paragraph">
                  <wp:posOffset>103306</wp:posOffset>
                </wp:positionV>
                <wp:extent cx="3910084" cy="4383405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084" cy="438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55F73" w14:textId="6CF4048B" w:rsidR="00A4774A" w:rsidRPr="00A4774A" w:rsidRDefault="00ED7865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たくさんいます。レムナントは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です</w:t>
                            </w:r>
                            <w:r w:rsidR="001124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、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やみを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のようにすれば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</w:p>
                          <w:p w14:paraId="16BC03CC" w14:textId="12462658" w:rsidR="00A4774A" w:rsidRPr="00A4774A" w:rsidRDefault="001124F3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D78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D78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078D" w:rsidRPr="005101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5101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078D" w:rsidRPr="005101A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101AE" w:rsidRPr="005101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101AE" w:rsidRPr="005101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01AE" w:rsidRPr="005101A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101AE" w:rsidRPr="005101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5101AE" w:rsidRPr="005101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ED78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す。すべての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どのように</w:t>
                            </w:r>
                            <w:r w:rsidR="005101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01AE" w:rsidRPr="005101A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101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101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の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078D" w:rsidRPr="009B07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07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助けます。</w:t>
                            </w:r>
                          </w:p>
                          <w:p w14:paraId="11AB0E30" w14:textId="2B96C84B" w:rsidR="00C07816" w:rsidRPr="00B54DBA" w:rsidRDefault="00ED7865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くるでしょう。この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7865" w:rsidRPr="00ED78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D78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307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07A1" w:rsidRPr="00C307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07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50pt;margin-top:8.15pt;width:307.9pt;height:345.15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" filled="f" stroked="f">
                <v:textbox inset="5.85pt,.7pt,5.85pt,.7pt">
                  <w:txbxContent>
                    <w:p w14:paraId="73255F73" w14:textId="6CF4048B" w:rsidR="00A4774A" w:rsidRPr="00A4774A" w:rsidRDefault="00ED7865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たくさんいます。レムナントは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です</w:t>
                      </w:r>
                      <w:r w:rsidR="001124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、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やみを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のようにすれば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</w:p>
                    <w:p w14:paraId="16BC03CC" w14:textId="12462658" w:rsidR="00A4774A" w:rsidRPr="00A4774A" w:rsidRDefault="001124F3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D78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ED78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078D" w:rsidRPr="005101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5101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B078D" w:rsidRPr="005101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5101AE" w:rsidRPr="005101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101AE" w:rsidRPr="005101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01AE" w:rsidRPr="005101A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101AE" w:rsidRPr="005101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5101AE" w:rsidRPr="005101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ED78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す。すべての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どのように</w:t>
                      </w:r>
                      <w:r w:rsidR="005101A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01AE" w:rsidRPr="005101A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101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101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の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07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078D" w:rsidRPr="009B07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B07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助けます。</w:t>
                      </w:r>
                    </w:p>
                    <w:p w14:paraId="11AB0E30" w14:textId="2B96C84B" w:rsidR="00C07816" w:rsidRPr="00B54DBA" w:rsidRDefault="00ED7865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くるでしょう。この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7865" w:rsidRPr="00ED78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D7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307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07A1" w:rsidRPr="00C307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307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80AD7" w14:textId="3E7D5BAD" w:rsidR="00C07816" w:rsidRDefault="00C07816" w:rsidP="00C07816">
      <w:pPr>
        <w:rPr>
          <w:sz w:val="20"/>
          <w:szCs w:val="20"/>
        </w:rPr>
      </w:pPr>
    </w:p>
    <w:p w14:paraId="4184B9A4" w14:textId="38EB2B96" w:rsidR="00C07816" w:rsidRDefault="00C07816" w:rsidP="00C07816">
      <w:pPr>
        <w:rPr>
          <w:sz w:val="20"/>
          <w:szCs w:val="20"/>
        </w:rPr>
      </w:pPr>
    </w:p>
    <w:p w14:paraId="1BD292C2" w14:textId="7D0E0F53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166F0098" w:rsidR="00C07816" w:rsidRDefault="00C07816" w:rsidP="00C07816">
      <w:pPr>
        <w:rPr>
          <w:sz w:val="20"/>
          <w:szCs w:val="20"/>
        </w:rPr>
      </w:pPr>
    </w:p>
    <w:p w14:paraId="38342102" w14:textId="47765E5D" w:rsidR="00C07816" w:rsidRDefault="00C07816" w:rsidP="00C07816">
      <w:pPr>
        <w:rPr>
          <w:sz w:val="20"/>
          <w:szCs w:val="20"/>
        </w:rPr>
      </w:pPr>
    </w:p>
    <w:p w14:paraId="42E3267D" w14:textId="7ED0E6E7" w:rsidR="00C07816" w:rsidRDefault="00C07816" w:rsidP="00C07816">
      <w:pPr>
        <w:rPr>
          <w:sz w:val="20"/>
          <w:szCs w:val="20"/>
        </w:rPr>
      </w:pPr>
    </w:p>
    <w:p w14:paraId="1F485E4E" w14:textId="4BBA8B90" w:rsidR="00C07816" w:rsidRDefault="00C07816" w:rsidP="00C07816">
      <w:pPr>
        <w:rPr>
          <w:sz w:val="20"/>
          <w:szCs w:val="20"/>
        </w:rPr>
      </w:pPr>
    </w:p>
    <w:p w14:paraId="3656A875" w14:textId="6D408134" w:rsidR="00C07816" w:rsidRDefault="00C07816" w:rsidP="00C07816">
      <w:pPr>
        <w:rPr>
          <w:sz w:val="20"/>
          <w:szCs w:val="20"/>
        </w:rPr>
      </w:pPr>
    </w:p>
    <w:p w14:paraId="35896D57" w14:textId="4990B14A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1E898DA7" w:rsidR="00C07816" w:rsidRDefault="00C07816" w:rsidP="00C07816">
      <w:pPr>
        <w:rPr>
          <w:sz w:val="20"/>
          <w:szCs w:val="20"/>
        </w:rPr>
      </w:pPr>
    </w:p>
    <w:p w14:paraId="07659782" w14:textId="7E4AA058" w:rsidR="00C07816" w:rsidRDefault="00C07816" w:rsidP="00C07816">
      <w:pPr>
        <w:rPr>
          <w:sz w:val="20"/>
          <w:szCs w:val="20"/>
        </w:rPr>
      </w:pPr>
    </w:p>
    <w:p w14:paraId="5F720F2C" w14:textId="092B31C7" w:rsidR="00C07816" w:rsidRDefault="00C07816" w:rsidP="00C07816">
      <w:pPr>
        <w:rPr>
          <w:sz w:val="20"/>
          <w:szCs w:val="20"/>
        </w:rPr>
      </w:pPr>
    </w:p>
    <w:p w14:paraId="35BCE69F" w14:textId="1EFD3C1C" w:rsidR="00C07816" w:rsidRDefault="00C07816" w:rsidP="00C07816">
      <w:pPr>
        <w:rPr>
          <w:sz w:val="20"/>
          <w:szCs w:val="20"/>
        </w:rPr>
      </w:pPr>
    </w:p>
    <w:p w14:paraId="2AE84139" w14:textId="07F44466" w:rsidR="00C07816" w:rsidRDefault="00C07816" w:rsidP="00C07816">
      <w:pPr>
        <w:rPr>
          <w:sz w:val="20"/>
          <w:szCs w:val="20"/>
        </w:rPr>
      </w:pPr>
    </w:p>
    <w:p w14:paraId="2B1AEAEB" w14:textId="43EE19C2" w:rsidR="00C07816" w:rsidRDefault="00664F88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19871" behindDoc="1" locked="0" layoutInCell="1" allowOverlap="1" wp14:anchorId="13C24082" wp14:editId="73A8D59E">
            <wp:simplePos x="0" y="0"/>
            <wp:positionH relativeFrom="column">
              <wp:posOffset>-27703</wp:posOffset>
            </wp:positionH>
            <wp:positionV relativeFrom="paragraph">
              <wp:posOffset>79444</wp:posOffset>
            </wp:positionV>
            <wp:extent cx="4884879" cy="2760402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36" cy="276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096" w14:textId="301F82EA" w:rsidR="00C07816" w:rsidRDefault="00C07816" w:rsidP="00C07816">
      <w:pPr>
        <w:rPr>
          <w:sz w:val="20"/>
          <w:szCs w:val="20"/>
        </w:rPr>
      </w:pPr>
    </w:p>
    <w:p w14:paraId="6A9034D0" w14:textId="38E6DBBF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939D8DE" w:rsidR="00C07816" w:rsidRDefault="00FD0A1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7F7290D0">
                <wp:simplePos x="0" y="0"/>
                <wp:positionH relativeFrom="column">
                  <wp:posOffset>1199515</wp:posOffset>
                </wp:positionH>
                <wp:positionV relativeFrom="paragraph">
                  <wp:posOffset>201930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56958513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の</w:t>
                            </w:r>
                            <w:r w:rsidR="00724F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FB7" w:rsidRPr="00724F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24F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1124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4.45pt;margin-top:15.9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56958513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の</w:t>
                      </w:r>
                      <w:r w:rsidR="00724F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FB7" w:rsidRPr="00724F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724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1124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50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31A886DB">
                <wp:simplePos x="0" y="0"/>
                <wp:positionH relativeFrom="column">
                  <wp:posOffset>1764665</wp:posOffset>
                </wp:positionH>
                <wp:positionV relativeFrom="paragraph">
                  <wp:posOffset>748195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53CD3F8E" w:rsidR="00C07816" w:rsidRPr="002670E2" w:rsidRDefault="00A53914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公務員宣教大会2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89550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58.9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4jbAIAAEQ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" filled="f" stroked="f" strokeweight=".5pt">
                <v:textbox>
                  <w:txbxContent>
                    <w:p w14:paraId="254E414F" w14:textId="53CD3F8E" w:rsidR="00C07816" w:rsidRPr="002670E2" w:rsidRDefault="00A53914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公務員宣教大会2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89550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4E07297F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064F5F7F" w:rsidR="00C07816" w:rsidRDefault="005101AE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81886" behindDoc="1" locked="0" layoutInCell="1" allowOverlap="1" wp14:anchorId="2FCAA193" wp14:editId="17B690A3">
            <wp:simplePos x="0" y="0"/>
            <wp:positionH relativeFrom="column">
              <wp:posOffset>-332</wp:posOffset>
            </wp:positionH>
            <wp:positionV relativeFrom="paragraph">
              <wp:posOffset>-469265</wp:posOffset>
            </wp:positionV>
            <wp:extent cx="4940937" cy="539151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7" cy="53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3D98E847">
                <wp:simplePos x="0" y="0"/>
                <wp:positionH relativeFrom="margin">
                  <wp:posOffset>5558960</wp:posOffset>
                </wp:positionH>
                <wp:positionV relativeFrom="paragraph">
                  <wp:posOffset>-472052</wp:posOffset>
                </wp:positionV>
                <wp:extent cx="4373880" cy="158496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85312" w14:textId="4989D7D2" w:rsidR="00895506" w:rsidRDefault="00C07816" w:rsidP="00A5391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みや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すべて、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ための</w:t>
                            </w:r>
                          </w:p>
                          <w:p w14:paraId="54E9B385" w14:textId="0FBD07B5" w:rsidR="00A53914" w:rsidRDefault="00A53914" w:rsidP="00A5391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ヨセフの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みことばを</w:t>
                            </w:r>
                          </w:p>
                          <w:p w14:paraId="4B3D2A72" w14:textId="5F9EF81F" w:rsidR="00A53914" w:rsidRDefault="00A53914" w:rsidP="00A5391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5A76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  <w:p w14:paraId="05D4C817" w14:textId="77777777" w:rsidR="005101AE" w:rsidRDefault="00A53914" w:rsidP="00A5391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</w:pPr>
                            <w:r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あなたがたは、</w:t>
                            </w:r>
                            <w:r w:rsidR="005A76E2"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に</w:t>
                            </w:r>
                            <w:r w:rsidR="005A76E2"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を</w:t>
                            </w:r>
                            <w:r w:rsidR="005A76E2"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りましたが、</w:t>
                            </w:r>
                            <w:r w:rsidR="005A76E2"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はそれを、</w:t>
                            </w:r>
                            <w:r w:rsidR="005A76E2"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いことのための</w:t>
                            </w:r>
                          </w:p>
                          <w:p w14:paraId="39B430E1" w14:textId="77777777" w:rsidR="005101AE" w:rsidRDefault="005A76E2" w:rsidP="00A5391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="00A53914"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らいとなさいました。それはきょうのようにして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53914"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53914"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を</w:t>
                            </w:r>
                          </w:p>
                          <w:p w14:paraId="76CEC3EA" w14:textId="4F0CD0D4" w:rsidR="00A53914" w:rsidRPr="00A53914" w:rsidRDefault="005A76E2" w:rsidP="00A5391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3914" w:rsidRP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かしておくためでした。</w:t>
                            </w:r>
                            <w:r w:rsid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A76E2" w:rsidRPr="005A76E2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A76E2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A53914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50:20のみことば</w:t>
                            </w:r>
                            <w:r w:rsidR="00A53914"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  <w:p w14:paraId="6043529B" w14:textId="11C4FAEC" w:rsidR="00AC5CBA" w:rsidRDefault="00AC5CBA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7.7pt;margin-top:-37.15pt;width:344.4pt;height:124.8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" filled="f" stroked="f" strokeweight=".5pt">
                <v:textbox>
                  <w:txbxContent>
                    <w:p w14:paraId="0DA85312" w14:textId="4989D7D2" w:rsidR="00895506" w:rsidRDefault="00C07816" w:rsidP="00A5391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539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 w:rsidR="00A539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みや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A539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すべて、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 w:rsidR="00A539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A539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="00A539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A539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A5391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ための</w:t>
                      </w:r>
                    </w:p>
                    <w:p w14:paraId="54E9B385" w14:textId="0FBD07B5" w:rsidR="00A53914" w:rsidRDefault="00A53914" w:rsidP="00A5391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ヨセフの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みことばを</w:t>
                      </w:r>
                    </w:p>
                    <w:p w14:paraId="4B3D2A72" w14:textId="5F9EF81F" w:rsidR="00A53914" w:rsidRDefault="00A53914" w:rsidP="00A5391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5A76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5A7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  <w:p w14:paraId="05D4C817" w14:textId="77777777" w:rsidR="005101AE" w:rsidRDefault="00A53914" w:rsidP="00A5391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</w:pPr>
                      <w:r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あなたがたは、</w:t>
                      </w:r>
                      <w:r w:rsidR="005A76E2"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に</w:t>
                      </w:r>
                      <w:r w:rsidR="005A76E2"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あく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悪</w:t>
                            </w:r>
                          </w:rubyBase>
                        </w:ruby>
                      </w:r>
                      <w:r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を</w:t>
                      </w:r>
                      <w:r w:rsidR="005A76E2"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はか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計</w:t>
                            </w:r>
                          </w:rubyBase>
                        </w:ruby>
                      </w:r>
                      <w:r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りましたが、</w:t>
                      </w:r>
                      <w:r w:rsidR="005A76E2"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はそれを、</w:t>
                      </w:r>
                      <w:r w:rsidR="005A76E2"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良</w:t>
                            </w:r>
                          </w:rubyBase>
                        </w:ruby>
                      </w:r>
                      <w:r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いことのための</w:t>
                      </w:r>
                    </w:p>
                    <w:p w14:paraId="39B430E1" w14:textId="77777777" w:rsidR="005101AE" w:rsidRDefault="005A76E2" w:rsidP="00A5391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はか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計</w:t>
                            </w:r>
                          </w:rubyBase>
                        </w:ruby>
                      </w:r>
                      <w:r w:rsidR="00A53914"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らいとなさいました。それはきょうのようにして、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="00A53914"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くの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="00A53914"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を</w:t>
                      </w:r>
                    </w:p>
                    <w:p w14:paraId="76CEC3EA" w14:textId="4F0CD0D4" w:rsidR="00A53914" w:rsidRPr="00A53914" w:rsidRDefault="005A76E2" w:rsidP="00A5391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A53914" w:rsidRP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かしておくためでした。</w:t>
                      </w:r>
                      <w:r w:rsid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そうせい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A76E2" w:rsidRPr="005A76E2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A76E2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記</w:t>
                            </w:r>
                          </w:rubyBase>
                        </w:ruby>
                      </w:r>
                      <w:r w:rsidR="00A53914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50:20のみことば</w:t>
                      </w:r>
                      <w:r w:rsidR="00A53914"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t>）</w:t>
                      </w:r>
                    </w:p>
                    <w:p w14:paraId="6043529B" w14:textId="11C4FAEC" w:rsidR="00AC5CBA" w:rsidRDefault="00AC5CBA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7B6FDD64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FE2BB7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FE2BB7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2A00DE9A" w:rsidR="00C07816" w:rsidRDefault="005101A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40351" behindDoc="1" locked="0" layoutInCell="1" allowOverlap="1" wp14:anchorId="15A9D377" wp14:editId="276CE11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071110" cy="165481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61F77BC0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" filled="f" stroked="f" strokeweight=".5pt">
                <v:textbox>
                  <w:txbxContent>
                    <w:p w14:paraId="52DC518E" w14:textId="61F77BC0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77777777" w:rsidR="005101AE" w:rsidRDefault="005101AE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E200D64" w14:textId="1CF8808B" w:rsidR="00C07816" w:rsidRDefault="00AE05DE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41375" behindDoc="1" locked="0" layoutInCell="1" allowOverlap="1" wp14:anchorId="2FCDDFB9" wp14:editId="27C43916">
            <wp:simplePos x="0" y="0"/>
            <wp:positionH relativeFrom="column">
              <wp:posOffset>-1929</wp:posOffset>
            </wp:positionH>
            <wp:positionV relativeFrom="paragraph">
              <wp:posOffset>-598505</wp:posOffset>
            </wp:positionV>
            <wp:extent cx="4710620" cy="162176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97" cy="163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2D7D7892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8979" w14:textId="7BFBCADA" w:rsidR="00A4774A" w:rsidRPr="00FE2BB7" w:rsidRDefault="00AE6FF5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す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60D38979" w14:textId="7BFBCADA" w:rsidR="00A4774A" w:rsidRPr="00FE2BB7" w:rsidRDefault="00AE6FF5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AE6FF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死</w:t>
                            </w:r>
                          </w:rubyBase>
                        </w:ruby>
                      </w:r>
                      <w:r w:rsidR="00A4774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AE6FF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="00A4774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AE6FF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A4774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す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2C56ADA2" w:rsidR="00C07816" w:rsidRDefault="005101AE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5D2CC865">
                <wp:simplePos x="0" y="0"/>
                <wp:positionH relativeFrom="margin">
                  <wp:posOffset>531144</wp:posOffset>
                </wp:positionH>
                <wp:positionV relativeFrom="paragraph">
                  <wp:posOffset>63662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F63542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1.8pt;margin-top: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" filled="f" stroked="f">
                <v:textbox inset="5.85pt,.7pt,5.85pt,.7pt">
                  <w:txbxContent>
                    <w:p w14:paraId="6CE1AB1B" w14:textId="0CEAD483" w:rsidR="00147D28" w:rsidRPr="00F63542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23F8D" w14:textId="64379663" w:rsidR="00C07816" w:rsidRPr="00484226" w:rsidRDefault="005101AE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60149974">
                <wp:simplePos x="0" y="0"/>
                <wp:positionH relativeFrom="column">
                  <wp:posOffset>1201154</wp:posOffset>
                </wp:positionH>
                <wp:positionV relativeFrom="paragraph">
                  <wp:posOffset>136525</wp:posOffset>
                </wp:positionV>
                <wp:extent cx="3476890" cy="452755"/>
                <wp:effectExtent l="0" t="0" r="0" b="444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89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7F28DD92" w:rsidR="00C07816" w:rsidRPr="006F5372" w:rsidRDefault="00895506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4.6pt;margin-top:10.75pt;width:273.75pt;height:35.6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7F28DD92" w:rsidR="00C07816" w:rsidRPr="006F5372" w:rsidRDefault="00895506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AECC196" w14:textId="6AAF5AB4" w:rsidR="00C07816" w:rsidRDefault="005101AE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572FB666">
                <wp:simplePos x="0" y="0"/>
                <wp:positionH relativeFrom="column">
                  <wp:posOffset>294621</wp:posOffset>
                </wp:positionH>
                <wp:positionV relativeFrom="paragraph">
                  <wp:posOffset>2003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1ABEC7EA" w:rsidR="00ED2396" w:rsidRDefault="00895506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5506" w:rsidRPr="008955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955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7936981" w14:textId="35BC0832" w:rsidR="00C07816" w:rsidRPr="005840E5" w:rsidRDefault="00895506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3.2pt;margin-top:1.6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1ABEC7EA" w:rsidR="00ED2396" w:rsidRDefault="00895506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5506" w:rsidRPr="008955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955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7936981" w14:textId="35BC0832" w:rsidR="00C07816" w:rsidRPr="005840E5" w:rsidRDefault="00895506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CB8EA2" w14:textId="00F599E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10BEC88D" w:rsidR="00C07816" w:rsidRPr="00D3141A" w:rsidRDefault="005101AE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7A3437B4">
                <wp:simplePos x="0" y="0"/>
                <wp:positionH relativeFrom="column">
                  <wp:posOffset>376555</wp:posOffset>
                </wp:positionH>
                <wp:positionV relativeFrom="paragraph">
                  <wp:posOffset>110054</wp:posOffset>
                </wp:positionV>
                <wp:extent cx="4241165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6998" w14:textId="132EBCFF" w:rsidR="00A4774A" w:rsidRPr="00A4774A" w:rsidRDefault="00AE6FF5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れでこそ</w:t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よいのです。</w:t>
                            </w:r>
                          </w:p>
                          <w:p w14:paraId="0C67278F" w14:textId="4F814502" w:rsidR="00A4774A" w:rsidRPr="00A4774A" w:rsidRDefault="00CA228C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の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ャラクターを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サミッ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ができる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ちがっている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まちがっている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がなければなりません。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ことば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ついて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レムナン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サミット</w:t>
                            </w:r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き、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みことばと</w:t>
                            </w:r>
                            <w:r w:rsidR="00AE6F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</w:p>
                          <w:p w14:paraId="3C773A27" w14:textId="317E11E9" w:rsidR="00C07816" w:rsidRPr="00A739AD" w:rsidRDefault="00AE6FF5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FF5" w:rsidRPr="00AE6F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6F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すべて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サミットの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48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848ED" w:rsidRPr="003848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848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9.65pt;margin-top:8.65pt;width:333.95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" filled="f" stroked="f">
                <v:textbox inset="5.85pt,.7pt,5.85pt,.7pt">
                  <w:txbxContent>
                    <w:p w14:paraId="0CDB6998" w14:textId="132EBCFF" w:rsidR="00A4774A" w:rsidRPr="00A4774A" w:rsidRDefault="00AE6FF5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れでこそ</w:t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よいのです。</w:t>
                      </w:r>
                    </w:p>
                    <w:p w14:paraId="0C67278F" w14:textId="4F814502" w:rsidR="00A4774A" w:rsidRPr="00A4774A" w:rsidRDefault="00CA228C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の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ャラクターを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サミッ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ができる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ちがっている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まちがっている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がなければなりません。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ことば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ついて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レムナン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サミット</w:t>
                      </w:r>
                      <w:r w:rsidR="003848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き、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みことばと</w:t>
                      </w:r>
                      <w:r w:rsidR="00AE6F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</w:t>
                      </w:r>
                    </w:p>
                    <w:p w14:paraId="3C773A27" w14:textId="317E11E9" w:rsidR="00C07816" w:rsidRPr="00A739AD" w:rsidRDefault="00AE6FF5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FF5" w:rsidRPr="00AE6F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6F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しゅけん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主権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すべて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サミットの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48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848ED" w:rsidRPr="003848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848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38C49A" w14:textId="1039B418" w:rsidR="00C07816" w:rsidRDefault="00C07816" w:rsidP="00C07816">
      <w:pPr>
        <w:rPr>
          <w:sz w:val="20"/>
          <w:szCs w:val="20"/>
        </w:rPr>
      </w:pP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7B0C2120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35E6E3E4" w:rsidR="00C07816" w:rsidRDefault="00C07816" w:rsidP="00C07816">
      <w:pPr>
        <w:rPr>
          <w:sz w:val="20"/>
          <w:szCs w:val="20"/>
        </w:rPr>
      </w:pPr>
    </w:p>
    <w:p w14:paraId="004D0794" w14:textId="7E616B20" w:rsidR="00C07816" w:rsidRDefault="00664F88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21919" behindDoc="1" locked="0" layoutInCell="1" allowOverlap="1" wp14:anchorId="72C656AC" wp14:editId="4B60BB8D">
            <wp:simplePos x="0" y="0"/>
            <wp:positionH relativeFrom="column">
              <wp:posOffset>0</wp:posOffset>
            </wp:positionH>
            <wp:positionV relativeFrom="paragraph">
              <wp:posOffset>21734</wp:posOffset>
            </wp:positionV>
            <wp:extent cx="4884879" cy="2760402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79" cy="276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2AACBADB" w:rsidR="00C07816" w:rsidRDefault="00C07816" w:rsidP="00C07816">
      <w:pPr>
        <w:rPr>
          <w:sz w:val="20"/>
          <w:szCs w:val="20"/>
        </w:rPr>
      </w:pPr>
    </w:p>
    <w:p w14:paraId="7696E629" w14:textId="68E6EEBB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2BE84C3D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/M6V/hgCAAA2BAAADgAAAAAAAAAAAAAAAAAuAgAAZHJzL2Uyb0RvYy54bWxQSwEC&#10;LQAUAAYACAAAACEAB4CDM+MAAAAMAQAADwAAAAAAAAAAAAAAAAByBAAAZHJzL2Rvd25yZXYueG1s&#10;UEsFBgAAAAAEAAQA8wAAAII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62F6BC44" w:rsidR="00C07816" w:rsidRDefault="001071B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0288FBAA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728677E2" w:rsidR="00C07816" w:rsidRPr="002670E2" w:rsidRDefault="001D026B" w:rsidP="00C07816">
                            <w:r w:rsidRPr="001D026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公務員宣教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</w:t>
                            </w:r>
                            <w:r w:rsidRPr="001D026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 w:rsidRPr="001D026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1.7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5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" filled="f" stroked="f" strokeweight=".5pt">
                <v:textbox>
                  <w:txbxContent>
                    <w:p w14:paraId="62666AE7" w14:textId="728677E2" w:rsidR="00C07816" w:rsidRPr="002670E2" w:rsidRDefault="001D026B" w:rsidP="00C07816">
                      <w:r w:rsidRPr="001D026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公務員宣教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</w:t>
                      </w:r>
                      <w:r w:rsidRPr="001D026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 w:rsidRPr="001D026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1.7.10</w:t>
                      </w:r>
                    </w:p>
                  </w:txbxContent>
                </v:textbox>
              </v:shape>
            </w:pict>
          </mc:Fallback>
        </mc:AlternateContent>
      </w:r>
      <w:r w:rsidR="00CA2974"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90E73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5A65C9CB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、すべての</w:t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</w:t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47731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731A" w:rsidRPr="004773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731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CA22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6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5A65C9CB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、すべての</w:t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</w:t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47731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731A" w:rsidRPr="004773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773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CA22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DNZkh/FwIAADYEAAAOAAAAAAAAAAAAAAAAAC4CAABkcnMvZTJvRG9jLnhtbFBLAQIt&#10;ABQABgAIAAAAIQC2QMXT4wAAAA0BAAAPAAAAAAAAAAAAAAAAAHEEAABkcnMvZG93bnJldi54bWxQ&#10;SwUGAAAAAAQABADzAAAAgQUAAAAA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5729C537" w:rsidR="00CB5523" w:rsidRDefault="005101AE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05EF9649">
                <wp:simplePos x="0" y="0"/>
                <wp:positionH relativeFrom="margin">
                  <wp:posOffset>5828665</wp:posOffset>
                </wp:positionH>
                <wp:positionV relativeFrom="paragraph">
                  <wp:posOffset>-301967</wp:posOffset>
                </wp:positionV>
                <wp:extent cx="4470400" cy="466725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66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560" w14:textId="1405217A" w:rsidR="009229E8" w:rsidRDefault="00C07816" w:rsidP="001D02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をこの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</w:t>
                            </w:r>
                          </w:p>
                          <w:p w14:paraId="2116BA3B" w14:textId="338B495F" w:rsidR="001D026B" w:rsidRDefault="001D026B" w:rsidP="001D02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この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はたす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5A1D60B1" w14:textId="21BB19E6" w:rsidR="001D026B" w:rsidRPr="001D026B" w:rsidRDefault="001D026B" w:rsidP="001D02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にかを</w:t>
                            </w:r>
                            <w:r w:rsidR="00E95A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12DC53FF" w14:textId="501B99D3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E924CB" w14:textId="2E981CA2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4A198D" w14:textId="787FBA0D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117437" w14:textId="482193E6" w:rsidR="005101AE" w:rsidRDefault="005101A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33C847" w14:textId="1C9730F3" w:rsidR="005101AE" w:rsidRDefault="005101A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3D95FE" w14:textId="28B02890" w:rsidR="005101AE" w:rsidRDefault="005101A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924EEC" w14:textId="35BD087F" w:rsidR="001D026B" w:rsidRDefault="001D026B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1D02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マタイ5:13～15のみことば</w:t>
                            </w:r>
                          </w:p>
                          <w:p w14:paraId="2FFBBAC4" w14:textId="6738C7BE" w:rsidR="001D026B" w:rsidRDefault="001D026B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853BC5D" w14:textId="3D329B8F" w:rsidR="001D026B" w:rsidRDefault="00E95A24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なんでしょうか</w:t>
                            </w:r>
                          </w:p>
                          <w:p w14:paraId="75FB97FE" w14:textId="53652418" w:rsidR="001D026B" w:rsidRDefault="001D026B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A2681AF" w14:textId="624A1607" w:rsidR="005101AE" w:rsidRDefault="005101A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F3BE342" w14:textId="478A3737" w:rsidR="005101AE" w:rsidRDefault="005101A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C750376" w14:textId="77777777" w:rsidR="005101AE" w:rsidRDefault="005101AE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059FA678" w14:textId="58C1FCD8" w:rsidR="001D026B" w:rsidRDefault="001D026B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B1497D4" w14:textId="36A562DD" w:rsidR="001D026B" w:rsidRPr="001D026B" w:rsidRDefault="00E95A24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なんでしょうか</w:t>
                            </w:r>
                          </w:p>
                          <w:p w14:paraId="7801CB7F" w14:textId="50128E79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2F0922B" w14:textId="12247023" w:rsidR="005101AE" w:rsidRDefault="005101AE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AEEB394" w14:textId="526BE578" w:rsidR="005101AE" w:rsidRDefault="005101AE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04F08FC" w14:textId="43185D99" w:rsidR="005101AE" w:rsidRDefault="005101AE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8CB9D50" w14:textId="77777777" w:rsidR="005101AE" w:rsidRPr="00E95A24" w:rsidRDefault="005101AE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13B6EE3D" w14:textId="7F130CFC" w:rsidR="001D026B" w:rsidRPr="001D026B" w:rsidRDefault="001D026B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 w:rsidR="00E95A2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E95A2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どんな</w:t>
                            </w:r>
                            <w:r w:rsidR="00E95A2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A24" w:rsidRPr="00E95A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95A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するのでしょうか</w:t>
                            </w:r>
                          </w:p>
                          <w:p w14:paraId="35122A5C" w14:textId="2336CC0C" w:rsidR="00C81469" w:rsidRPr="001D026B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50A34FB" w14:textId="77777777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58.95pt;margin-top:-23.8pt;width:352pt;height:367.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" filled="f" stroked="f" strokeweight=".5pt">
                <v:textbox>
                  <w:txbxContent>
                    <w:p w14:paraId="480B1560" w14:textId="1405217A" w:rsidR="009229E8" w:rsidRDefault="00C07816" w:rsidP="001D02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1D02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1D02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をこの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1D02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="001D02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お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塩</w:t>
                            </w:r>
                          </w:rubyBase>
                        </w:ruby>
                      </w:r>
                      <w:r w:rsidR="001D02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1D02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</w:t>
                      </w:r>
                    </w:p>
                    <w:p w14:paraId="2116BA3B" w14:textId="338B495F" w:rsidR="001D026B" w:rsidRDefault="001D026B" w:rsidP="001D02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この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はたす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5A1D60B1" w14:textId="21BB19E6" w:rsidR="001D026B" w:rsidRPr="001D026B" w:rsidRDefault="001D026B" w:rsidP="001D02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にかを</w:t>
                      </w:r>
                      <w:r w:rsidR="00E95A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95A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12DC53FF" w14:textId="501B99D3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E924CB" w14:textId="2E981CA2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4A198D" w14:textId="787FBA0D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117437" w14:textId="482193E6" w:rsidR="005101AE" w:rsidRDefault="005101A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33C847" w14:textId="1C9730F3" w:rsidR="005101AE" w:rsidRDefault="005101A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3D95FE" w14:textId="28B02890" w:rsidR="005101AE" w:rsidRDefault="005101A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924EEC" w14:textId="35BD087F" w:rsidR="001D026B" w:rsidRDefault="001D026B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1D026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マタイ5:13～15のみことば</w:t>
                      </w:r>
                    </w:p>
                    <w:p w14:paraId="2FFBBAC4" w14:textId="6738C7BE" w:rsidR="001D026B" w:rsidRDefault="001D026B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853BC5D" w14:textId="3D329B8F" w:rsidR="001D026B" w:rsidRDefault="00E95A24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お</w:t>
                            </w:r>
                          </w:rt>
                          <w:rubyBase>
                            <w:r w:rsidR="00E95A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塩</w:t>
                            </w:r>
                          </w:rubyBase>
                        </w:ruby>
                      </w:r>
                      <w:r w:rsidR="001D026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わり</w:t>
                            </w:r>
                          </w:rt>
                          <w:rubyBase>
                            <w:r w:rsidR="00E95A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役割</w:t>
                            </w:r>
                          </w:rubyBase>
                        </w:ruby>
                      </w:r>
                      <w:r w:rsidR="001D026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なんでしょうか</w:t>
                      </w:r>
                    </w:p>
                    <w:p w14:paraId="75FB97FE" w14:textId="53652418" w:rsidR="001D026B" w:rsidRDefault="001D026B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A2681AF" w14:textId="624A1607" w:rsidR="005101AE" w:rsidRDefault="005101A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F3BE342" w14:textId="478A3737" w:rsidR="005101AE" w:rsidRDefault="005101A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C750376" w14:textId="77777777" w:rsidR="005101AE" w:rsidRDefault="005101AE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059FA678" w14:textId="58C1FCD8" w:rsidR="001D026B" w:rsidRDefault="001D026B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B1497D4" w14:textId="36A562DD" w:rsidR="001D026B" w:rsidRPr="001D026B" w:rsidRDefault="00E95A24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かり</w:t>
                            </w:r>
                          </w:rt>
                          <w:rubyBase>
                            <w:r w:rsidR="00E95A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光</w:t>
                            </w:r>
                          </w:rubyBase>
                        </w:ruby>
                      </w:r>
                      <w:r w:rsidR="001D026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わり</w:t>
                            </w:r>
                          </w:rt>
                          <w:rubyBase>
                            <w:r w:rsidR="00E95A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役割</w:t>
                            </w:r>
                          </w:rubyBase>
                        </w:ruby>
                      </w:r>
                      <w:r w:rsidR="001D026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なんでしょうか</w:t>
                      </w:r>
                    </w:p>
                    <w:p w14:paraId="7801CB7F" w14:textId="50128E79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2F0922B" w14:textId="12247023" w:rsidR="005101AE" w:rsidRDefault="005101AE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AEEB394" w14:textId="526BE578" w:rsidR="005101AE" w:rsidRDefault="005101AE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04F08FC" w14:textId="43185D99" w:rsidR="005101AE" w:rsidRDefault="005101AE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8CB9D50" w14:textId="77777777" w:rsidR="005101AE" w:rsidRPr="00E95A24" w:rsidRDefault="005101AE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13B6EE3D" w14:textId="7F130CFC" w:rsidR="001D026B" w:rsidRPr="001D026B" w:rsidRDefault="001D026B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 w:rsidR="00E95A2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E95A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 w:rsidR="00E95A2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95A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どんな</w:t>
                      </w:r>
                      <w:r w:rsidR="00E95A24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A24" w:rsidRPr="00E95A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わり</w:t>
                            </w:r>
                          </w:rt>
                          <w:rubyBase>
                            <w:r w:rsidR="00E95A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するのでしょうか</w:t>
                      </w:r>
                    </w:p>
                    <w:p w14:paraId="35122A5C" w14:textId="2336CC0C" w:rsidR="00C81469" w:rsidRPr="001D026B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50A34FB" w14:textId="77777777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1E59B9AB">
                <wp:simplePos x="0" y="0"/>
                <wp:positionH relativeFrom="column">
                  <wp:posOffset>357505</wp:posOffset>
                </wp:positionH>
                <wp:positionV relativeFrom="paragraph">
                  <wp:posOffset>2277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C4C7" w14:textId="77777777" w:rsidR="00F66F30" w:rsidRPr="00FE2BB7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5E5C7C8" w14:textId="77777777" w:rsidR="00F66F30" w:rsidRPr="00FE2BB7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F30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66F30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25FDCF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8.15pt;margin-top:1.8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150CC4C7" w14:textId="77777777" w:rsidR="00F66F30" w:rsidRPr="00FE2BB7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5E5C7C8" w14:textId="77777777" w:rsidR="00F66F30" w:rsidRPr="00FE2BB7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F30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66F30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25FDCF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5780861" behindDoc="1" locked="0" layoutInCell="1" allowOverlap="1" wp14:anchorId="17E876CA" wp14:editId="3B183E0D">
            <wp:simplePos x="0" y="0"/>
            <wp:positionH relativeFrom="column">
              <wp:posOffset>99647</wp:posOffset>
            </wp:positionH>
            <wp:positionV relativeFrom="paragraph">
              <wp:posOffset>-436189</wp:posOffset>
            </wp:positionV>
            <wp:extent cx="4908790" cy="5356431"/>
            <wp:effectExtent l="0" t="0" r="635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90" cy="535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AF473" w14:textId="386BF3BD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4AA117F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023539E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4561C4F8" w:rsidR="00C07816" w:rsidRDefault="00C07816" w:rsidP="00C07816">
      <w:pPr>
        <w:rPr>
          <w:szCs w:val="20"/>
        </w:rPr>
      </w:pPr>
    </w:p>
    <w:p w14:paraId="58732A06" w14:textId="6A461E9D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705DE1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E76874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5AFCEF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6DD53D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9E8A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DE604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55E4F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6B5C56D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1170BAE2" w:rsidR="00C07816" w:rsidRDefault="00AE05D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8303" behindDoc="1" locked="0" layoutInCell="1" allowOverlap="1" wp14:anchorId="0149221F" wp14:editId="19D498AB">
            <wp:simplePos x="0" y="0"/>
            <wp:positionH relativeFrom="column">
              <wp:posOffset>0</wp:posOffset>
            </wp:positionH>
            <wp:positionV relativeFrom="paragraph">
              <wp:posOffset>58307</wp:posOffset>
            </wp:positionV>
            <wp:extent cx="5071455" cy="1654896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613EBE31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" filled="f" stroked="f" strokeweight=".5pt">
                <v:textbox>
                  <w:txbxContent>
                    <w:p w14:paraId="0A9FA20A" w14:textId="613EBE31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04267A58" w:rsidR="005101AE" w:rsidRDefault="005101AE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F28F37C">
                <wp:simplePos x="0" y="0"/>
                <wp:positionH relativeFrom="column">
                  <wp:posOffset>1617648</wp:posOffset>
                </wp:positionH>
                <wp:positionV relativeFrom="paragraph">
                  <wp:posOffset>20794</wp:posOffset>
                </wp:positionV>
                <wp:extent cx="271590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90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2F50" w14:textId="3E82EA57" w:rsidR="00375150" w:rsidRPr="00FE2BB7" w:rsidRDefault="00D61A3C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27.35pt;margin-top:1.65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4822F50" w14:textId="3E82EA57" w:rsidR="00375150" w:rsidRPr="00FE2BB7" w:rsidRDefault="00D61A3C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D61A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A4774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D61A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A4774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こうしん</w:t>
                            </w:r>
                          </w:rt>
                          <w:rubyBase>
                            <w:r w:rsidR="00D61A3C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更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42399" behindDoc="1" locked="0" layoutInCell="1" allowOverlap="1" wp14:anchorId="7F49ED86" wp14:editId="3B42A8D2">
            <wp:simplePos x="0" y="0"/>
            <wp:positionH relativeFrom="column">
              <wp:posOffset>-28419</wp:posOffset>
            </wp:positionH>
            <wp:positionV relativeFrom="paragraph">
              <wp:posOffset>-344925</wp:posOffset>
            </wp:positionV>
            <wp:extent cx="4750608" cy="1635533"/>
            <wp:effectExtent l="0" t="0" r="0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08" cy="163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5DAA" w14:textId="157D54A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882A88" w14:textId="3D95E21B" w:rsidR="002018C6" w:rsidRDefault="00F776A5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2C6D0CCF">
                <wp:simplePos x="0" y="0"/>
                <wp:positionH relativeFrom="margin">
                  <wp:posOffset>432435</wp:posOffset>
                </wp:positionH>
                <wp:positionV relativeFrom="paragraph">
                  <wp:posOffset>134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63542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.05pt;margin-top:10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" filled="f" stroked="f">
                <v:textbox inset="5.85pt,.7pt,5.85pt,.7pt">
                  <w:txbxContent>
                    <w:p w14:paraId="06C32AC4" w14:textId="68E9888B" w:rsidR="009B4116" w:rsidRPr="00F63542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2157E29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4B1D1048" w:rsidR="002018C6" w:rsidRDefault="005101AE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3BAE247D">
                <wp:simplePos x="0" y="0"/>
                <wp:positionH relativeFrom="column">
                  <wp:posOffset>339725</wp:posOffset>
                </wp:positionH>
                <wp:positionV relativeFrom="paragraph">
                  <wp:posOffset>109883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5D3C5570" w:rsidR="00A56147" w:rsidRDefault="00015B7C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03028C73" w14:textId="6BF495FD" w:rsidR="009B4116" w:rsidRPr="004207A4" w:rsidRDefault="00897A4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4" alt="01-1back" style="position:absolute;margin-left:26.75pt;margin-top:8.6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5D3C5570" w:rsidR="00A56147" w:rsidRDefault="00015B7C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めい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03028C73" w14:textId="6BF495FD" w:rsidR="009B4116" w:rsidRPr="004207A4" w:rsidRDefault="00897A4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A4774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4774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4048F7"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3FF1887A">
                <wp:simplePos x="0" y="0"/>
                <wp:positionH relativeFrom="column">
                  <wp:posOffset>1187745</wp:posOffset>
                </wp:positionH>
                <wp:positionV relativeFrom="paragraph">
                  <wp:posOffset>111191</wp:posOffset>
                </wp:positionV>
                <wp:extent cx="3535784" cy="53467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784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507856B0" w:rsidR="009B4116" w:rsidRPr="00A4774A" w:rsidRDefault="00A4774A" w:rsidP="00224C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、この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なさい。あなたがたのすることがみな、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5" alt="01-1back" style="position:absolute;margin-left:93.5pt;margin-top:8.75pt;width:278.4pt;height:42.1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507856B0" w:rsidR="009B4116" w:rsidRPr="00A4774A" w:rsidRDefault="00A4774A" w:rsidP="00224C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、この</w:t>
                      </w:r>
                      <w:r w:rsidR="00D61A3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 w:rsidR="00D61A3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D61A3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なさい。あなたがたのすることがみな、</w:t>
                      </w:r>
                      <w:r w:rsidR="00D61A3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3D002F2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14EEFB5" w:rsidR="002018C6" w:rsidRDefault="004048F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457FA02">
                <wp:simplePos x="0" y="0"/>
                <wp:positionH relativeFrom="column">
                  <wp:posOffset>341583</wp:posOffset>
                </wp:positionH>
                <wp:positionV relativeFrom="paragraph">
                  <wp:posOffset>27656</wp:posOffset>
                </wp:positionV>
                <wp:extent cx="4169391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CBAC" w14:textId="1653DCF8" w:rsidR="00A4774A" w:rsidRPr="00A4774A" w:rsidRDefault="00D61A3C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D02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るからです。</w:t>
                            </w:r>
                          </w:p>
                          <w:p w14:paraId="332008EF" w14:textId="694CE76D" w:rsidR="00536134" w:rsidRPr="00536134" w:rsidRDefault="001D026B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で、レムナントに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か。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101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みことば</w:t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ザインし</w:t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1A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1A3C" w:rsidRPr="00D61A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1A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はじめるとき、す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が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D290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90A" w:rsidRPr="00AD29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D29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26.9pt;margin-top:2.2pt;width:328.3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" filled="f" stroked="f">
                <v:textbox inset="5.85pt,.7pt,5.85pt,.7pt">
                  <w:txbxContent>
                    <w:p w14:paraId="7FF1CBAC" w14:textId="1653DCF8" w:rsidR="00A4774A" w:rsidRPr="00A4774A" w:rsidRDefault="00D61A3C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D02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るからです。</w:t>
                      </w:r>
                    </w:p>
                    <w:p w14:paraId="332008EF" w14:textId="694CE76D" w:rsidR="00536134" w:rsidRPr="00536134" w:rsidRDefault="001D026B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で、レムナントに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か。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101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みことば</w:t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ザインし</w:t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1A3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1A3C" w:rsidRPr="00D61A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1A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はじめるとき、す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が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D290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90A" w:rsidRPr="00AD29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D29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4FA465DC" w14:textId="30F3195A" w:rsidR="002018C6" w:rsidRDefault="002018C6" w:rsidP="002018C6">
      <w:pPr>
        <w:rPr>
          <w:sz w:val="20"/>
          <w:szCs w:val="20"/>
        </w:rPr>
      </w:pPr>
    </w:p>
    <w:p w14:paraId="70E48A07" w14:textId="1D63DDF6" w:rsidR="002018C6" w:rsidRDefault="00664F88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23967" behindDoc="1" locked="0" layoutInCell="1" allowOverlap="1" wp14:anchorId="0DB1F641" wp14:editId="5D283F36">
            <wp:simplePos x="0" y="0"/>
            <wp:positionH relativeFrom="column">
              <wp:posOffset>-28014</wp:posOffset>
            </wp:positionH>
            <wp:positionV relativeFrom="paragraph">
              <wp:posOffset>102776</wp:posOffset>
            </wp:positionV>
            <wp:extent cx="4884879" cy="2760402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79" cy="276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0E32271A" w:rsidR="002018C6" w:rsidRDefault="002018C6" w:rsidP="002018C6">
      <w:pPr>
        <w:rPr>
          <w:sz w:val="20"/>
          <w:szCs w:val="20"/>
        </w:rPr>
      </w:pPr>
    </w:p>
    <w:p w14:paraId="54F44E73" w14:textId="4FA06108" w:rsidR="002018C6" w:rsidRDefault="002018C6" w:rsidP="002018C6">
      <w:pPr>
        <w:rPr>
          <w:sz w:val="20"/>
          <w:szCs w:val="20"/>
        </w:rPr>
      </w:pPr>
    </w:p>
    <w:p w14:paraId="3B7264F3" w14:textId="06AB73E4" w:rsidR="002018C6" w:rsidRDefault="002018C6" w:rsidP="002018C6">
      <w:pPr>
        <w:rPr>
          <w:rFonts w:eastAsia="Malgun Gothic"/>
          <w:sz w:val="20"/>
          <w:szCs w:val="20"/>
        </w:rPr>
      </w:pPr>
    </w:p>
    <w:p w14:paraId="0685E1AA" w14:textId="55A45BD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2D3C2890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4mGOARgCAAA2BAAADgAAAAAAAAAAAAAAAAAuAgAAZHJzL2Uyb0RvYy54bWxQSwEC&#10;LQAUAAYACAAAACEAB4CDM+MAAAAMAQAADwAAAAAAAAAAAAAAAAByBAAAZHJzL2Rvd25yZXYueG1s&#10;UEsFBgAAAAAEAAQA8wAAAIIFAAAAAA=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E4314B4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57DD437F">
                <wp:simplePos x="0" y="0"/>
                <wp:positionH relativeFrom="column">
                  <wp:posOffset>1200785</wp:posOffset>
                </wp:positionH>
                <wp:positionV relativeFrom="paragraph">
                  <wp:posOffset>194310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6413590D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すべてを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、すべてのことの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659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5951" w:rsidRPr="008659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595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942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4.55pt;margin-top:15.3pt;width:292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6413590D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すべてを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、すべてのことの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659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5951" w:rsidRPr="008659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659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1942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FE74" w14:textId="6A9C7F69" w:rsidR="009E54A0" w:rsidRPr="002670E2" w:rsidRDefault="00D57582" w:rsidP="009E54A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E54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19425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14:paraId="2DB97716" w14:textId="63271387" w:rsidR="009B4116" w:rsidRPr="009E54A0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Sz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k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" filled="f" stroked="f" strokeweight=".5pt">
                <v:textbox>
                  <w:txbxContent>
                    <w:p w14:paraId="4CE0FE74" w14:textId="6A9C7F69" w:rsidR="009E54A0" w:rsidRPr="002670E2" w:rsidRDefault="00D57582" w:rsidP="009E54A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E54A0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E54A0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E54A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19425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  <w:p w14:paraId="2DB97716" w14:textId="63271387" w:rsidR="009B4116" w:rsidRPr="009E54A0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0D0C30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HSGQIAADYEAAAOAAAAZHJzL2Uyb0RvYy54bWysU01vGjEQvVfqf7B8LwuE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22E95ED8" w:rsidR="00A57362" w:rsidRDefault="005101A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6DE84F8B" wp14:editId="007A087B">
            <wp:simplePos x="0" y="0"/>
            <wp:positionH relativeFrom="column">
              <wp:posOffset>-2911</wp:posOffset>
            </wp:positionH>
            <wp:positionV relativeFrom="paragraph">
              <wp:posOffset>-469110</wp:posOffset>
            </wp:positionV>
            <wp:extent cx="4960548" cy="541290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70" cy="542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C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0812C14">
                <wp:simplePos x="0" y="0"/>
                <wp:positionH relativeFrom="column">
                  <wp:posOffset>709930</wp:posOffset>
                </wp:positionH>
                <wp:positionV relativeFrom="paragraph">
                  <wp:posOffset>-370964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9CD00" w14:textId="608E448E" w:rsidR="002B367A" w:rsidRDefault="00C47928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む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、なにも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る</w:t>
                            </w:r>
                          </w:p>
                          <w:p w14:paraId="32B76BB2" w14:textId="03223760" w:rsidR="00D57582" w:rsidRDefault="002B367A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ナを</w:t>
                            </w:r>
                            <w:r w:rsidR="00C479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いたイスラエルの</w:t>
                            </w:r>
                            <w:r w:rsidR="00C479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ように、</w:t>
                            </w:r>
                            <w:r w:rsidR="00C479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479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は</w:t>
                            </w:r>
                          </w:p>
                          <w:p w14:paraId="1E0AA6E5" w14:textId="4671F952" w:rsidR="002B367A" w:rsidRDefault="00C47928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B36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べきです。</w:t>
                            </w:r>
                          </w:p>
                          <w:p w14:paraId="31043889" w14:textId="1D538E11" w:rsidR="002B367A" w:rsidRPr="002B367A" w:rsidRDefault="002B367A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 w:rsidR="00C479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7928" w:rsidRP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479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みことばを</w:t>
                            </w:r>
                            <w:r w:rsidR="00A62B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BF6" w:rsidRPr="00A62B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62B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86A09CB" w14:textId="7DE84E3D" w:rsidR="002B367A" w:rsidRPr="002B367A" w:rsidRDefault="002B367A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5.9pt;margin-top:-29.2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" filled="f" stroked="f" strokeweight=".5pt">
                <v:textbox>
                  <w:txbxContent>
                    <w:p w14:paraId="42B9CD00" w14:textId="608E448E" w:rsidR="002B367A" w:rsidRDefault="00C47928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る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昼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暑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む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寒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、なにも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る</w:t>
                      </w:r>
                    </w:p>
                    <w:p w14:paraId="32B76BB2" w14:textId="03223760" w:rsidR="00D57582" w:rsidRDefault="002B367A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ナを</w:t>
                      </w:r>
                      <w:r w:rsidR="00C479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いたイスラエルの</w:t>
                      </w:r>
                      <w:r w:rsidR="00C479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ように、</w:t>
                      </w:r>
                      <w:r w:rsidR="00C479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479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は</w:t>
                      </w:r>
                    </w:p>
                    <w:p w14:paraId="1E0AA6E5" w14:textId="4671F952" w:rsidR="002B367A" w:rsidRDefault="00C47928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2B36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べきです。</w:t>
                      </w:r>
                    </w:p>
                    <w:p w14:paraId="31043889" w14:textId="1D538E11" w:rsidR="002B367A" w:rsidRPr="002B367A" w:rsidRDefault="002B367A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 w:rsidR="00C479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7928" w:rsidRPr="00C479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C4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みことばを</w:t>
                      </w:r>
                      <w:r w:rsidR="00A62B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BF6" w:rsidRPr="00A62B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A62B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86A09CB" w14:textId="7DE84E3D" w:rsidR="002B367A" w:rsidRPr="002B367A" w:rsidRDefault="002B367A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Malgun Gothic" w:eastAsiaTheme="minorEastAsia" w:hAnsi="Malgun Gothic" w:cs="Malgun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FC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9074740">
                <wp:simplePos x="0" y="0"/>
                <wp:positionH relativeFrom="column">
                  <wp:posOffset>360558</wp:posOffset>
                </wp:positionH>
                <wp:positionV relativeFrom="paragraph">
                  <wp:posOffset>95857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3A26" w14:textId="27CCBD0E" w:rsidR="009E54A0" w:rsidRPr="00FE2BB7" w:rsidRDefault="00D5758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8.4pt;margin-top:7.55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16683A26" w14:textId="27CCBD0E" w:rsidR="009E54A0" w:rsidRPr="00FE2BB7" w:rsidRDefault="00D57582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3061507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36EFB8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5A5A56D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3DBEC37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86639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0CC1EC5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BA9F8A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539F2B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4207B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1168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207A18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F52C8C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5EDC92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70E435AE" w:rsidR="00A57362" w:rsidRDefault="00EF11B1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46495" behindDoc="0" locked="0" layoutInCell="1" allowOverlap="1" wp14:anchorId="7DEC401B" wp14:editId="0B1E46B1">
                <wp:simplePos x="0" y="0"/>
                <wp:positionH relativeFrom="column">
                  <wp:posOffset>2257406</wp:posOffset>
                </wp:positionH>
                <wp:positionV relativeFrom="paragraph">
                  <wp:posOffset>139633</wp:posOffset>
                </wp:positionV>
                <wp:extent cx="477643" cy="197893"/>
                <wp:effectExtent l="0" t="38100" r="0" b="311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8269">
                          <a:off x="0" y="0"/>
                          <a:ext cx="477643" cy="197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5AAAA" w14:textId="61FF28C2" w:rsidR="00EF11B1" w:rsidRPr="00EF11B1" w:rsidRDefault="00EF11B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カナ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C401B" id="テキスト ボックス 37" o:spid="_x0000_s1063" type="#_x0000_t202" style="position:absolute;margin-left:177.75pt;margin-top:11pt;width:37.6pt;height:15.6pt;rotation:-1039544fd;z-index:256746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" filled="f" stroked="f" strokeweight=".5pt">
                <v:textbox>
                  <w:txbxContent>
                    <w:p w14:paraId="7B55AAAA" w14:textId="61FF28C2" w:rsidR="00EF11B1" w:rsidRPr="00EF11B1" w:rsidRDefault="00EF11B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カナン</w:t>
                      </w:r>
                    </w:p>
                  </w:txbxContent>
                </v:textbox>
              </v:shape>
            </w:pict>
          </mc:Fallback>
        </mc:AlternateContent>
      </w: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F03BAC4" w:rsidR="00A57362" w:rsidRDefault="00AE05D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6255" behindDoc="1" locked="0" layoutInCell="1" allowOverlap="1" wp14:anchorId="62EFCA53" wp14:editId="25EB6D6A">
            <wp:simplePos x="0" y="0"/>
            <wp:positionH relativeFrom="column">
              <wp:posOffset>0</wp:posOffset>
            </wp:positionH>
            <wp:positionV relativeFrom="paragraph">
              <wp:posOffset>71724</wp:posOffset>
            </wp:positionV>
            <wp:extent cx="5071455" cy="1654896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6E6CAE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D80204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" filled="f" stroked="f" strokeweight=".5pt">
                <v:textbox>
                  <w:txbxContent>
                    <w:p w14:paraId="1DB85A72" w14:textId="3D80204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6089D2B3" w:rsidR="009D1324" w:rsidRDefault="00EF11B1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1F20C9A5">
                <wp:simplePos x="0" y="0"/>
                <wp:positionH relativeFrom="column">
                  <wp:posOffset>1516712</wp:posOffset>
                </wp:positionH>
                <wp:positionV relativeFrom="paragraph">
                  <wp:posOffset>-7620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8750" w14:textId="3AE01E2C" w:rsidR="00A17F22" w:rsidRPr="00FE2BB7" w:rsidRDefault="00B417A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17A5" w:rsidRPr="00B417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B417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てられたレムナン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6" type="#_x0000_t202" style="position:absolute;margin-left:119.45pt;margin-top:-.6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68A8750" w14:textId="3AE01E2C" w:rsidR="00A17F22" w:rsidRPr="00FE2BB7" w:rsidRDefault="00B417A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17A5" w:rsidRPr="00B417A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B417A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捨</w:t>
                            </w:r>
                          </w:rubyBase>
                        </w:ruby>
                      </w:r>
                      <w:r w:rsidR="00A4774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てられた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5101AE">
        <w:rPr>
          <w:noProof/>
        </w:rPr>
        <w:drawing>
          <wp:anchor distT="0" distB="0" distL="114300" distR="114300" simplePos="0" relativeHeight="256743423" behindDoc="1" locked="0" layoutInCell="1" allowOverlap="1" wp14:anchorId="089A5D4E" wp14:editId="5CE1C30A">
            <wp:simplePos x="0" y="0"/>
            <wp:positionH relativeFrom="column">
              <wp:posOffset>-32929</wp:posOffset>
            </wp:positionH>
            <wp:positionV relativeFrom="paragraph">
              <wp:posOffset>-478359</wp:posOffset>
            </wp:positionV>
            <wp:extent cx="4898109" cy="170326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09" cy="170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62B47A1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6DB38A36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44F5CDB0">
                <wp:simplePos x="0" y="0"/>
                <wp:positionH relativeFrom="margin">
                  <wp:posOffset>498077</wp:posOffset>
                </wp:positionH>
                <wp:positionV relativeFrom="paragraph">
                  <wp:posOffset>82057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F63542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7" type="#_x0000_t202" style="position:absolute;margin-left:39.2pt;margin-top:6.4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Cs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" filled="f" stroked="f">
                <v:textbox inset="5.85pt,.7pt,5.85pt,.7pt">
                  <w:txbxContent>
                    <w:p w14:paraId="5A570EE0" w14:textId="77777777" w:rsidR="009D1324" w:rsidRPr="00F63542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06721FE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51E41277" w:rsidR="009D1324" w:rsidRDefault="00EF11B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7B9E08F2">
                <wp:simplePos x="0" y="0"/>
                <wp:positionH relativeFrom="column">
                  <wp:posOffset>375702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28E49B88" w:rsidR="009D1324" w:rsidRDefault="00A4774A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5B77ED1" w14:textId="62F0C5E1" w:rsidR="009D1324" w:rsidRDefault="00A4774A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0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9.6pt;margin-top:5.2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28E49B88" w:rsidR="009D1324" w:rsidRDefault="00A4774A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5B77ED1" w14:textId="62F0C5E1" w:rsidR="009D1324" w:rsidRDefault="00A4774A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0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1E363C74">
                <wp:simplePos x="0" y="0"/>
                <wp:positionH relativeFrom="column">
                  <wp:posOffset>1092209</wp:posOffset>
                </wp:positionH>
                <wp:positionV relativeFrom="paragraph">
                  <wp:posOffset>65481</wp:posOffset>
                </wp:positionV>
                <wp:extent cx="3772128" cy="504749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128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68768D8B" w:rsidR="009D1324" w:rsidRPr="009E54A0" w:rsidRDefault="00A4774A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ころが</w:t>
                            </w:r>
                            <w:r w:rsidR="00B41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17A5" w:rsidRP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しゃくかんちょう</w:t>
                                  </w:r>
                                </w:rt>
                                <w:rubyBase>
                                  <w:r w:rsid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献酌官長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ヨセフのことを</w:t>
                            </w:r>
                            <w:r w:rsidR="00B41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17A5" w:rsidRP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B41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17A5" w:rsidRP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ず、</w:t>
                            </w:r>
                            <w:r w:rsidR="00B41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17A5" w:rsidRP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 w:rsidR="00B41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17A5" w:rsidRP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41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しまっ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9" alt="01-1back" style="position:absolute;margin-left:86pt;margin-top:5.15pt;width:297pt;height:39.7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68768D8B" w:rsidR="009D1324" w:rsidRPr="009E54A0" w:rsidRDefault="00A4774A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ころが</w:t>
                      </w:r>
                      <w:r w:rsidR="00B41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17A5" w:rsidRP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しゃくかんちょう</w:t>
                            </w:r>
                          </w:rt>
                          <w:rubyBase>
                            <w:r w:rsid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献酌官長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ヨセフのことを</w:t>
                      </w:r>
                      <w:r w:rsidR="00B41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17A5" w:rsidRP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B41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17A5" w:rsidRP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ず、</w:t>
                      </w:r>
                      <w:r w:rsidR="00B41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17A5" w:rsidRP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 w:rsidR="00B41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17A5" w:rsidRP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B41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しま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76D78015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0A61DA07">
                <wp:simplePos x="0" y="0"/>
                <wp:positionH relativeFrom="column">
                  <wp:posOffset>396174</wp:posOffset>
                </wp:positionH>
                <wp:positionV relativeFrom="paragraph">
                  <wp:posOffset>37550</wp:posOffset>
                </wp:positionV>
                <wp:extent cx="4333164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164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A4F3A" w14:textId="3AFFD3EE" w:rsidR="00A4774A" w:rsidRPr="00A4774A" w:rsidRDefault="00427B08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め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も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ばらしいみこころ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5E34C9C" w14:textId="3A97A2CC" w:rsidR="00A4774A" w:rsidRPr="00A4774A" w:rsidRDefault="00427B08" w:rsidP="00E05D9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よって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ようでした。しかし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て、なにをしても、</w:t>
                            </w:r>
                            <w:r w:rsidR="00EF11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B1" w:rsidRPr="00EF11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F11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F11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B1" w:rsidRPr="00EF11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F11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した。さ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だいじょうぶでした。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もヨセフは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F11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B1" w:rsidRPr="00EF11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F11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レムナントの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リートが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どんなに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7B08" w:rsidRPr="00427B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7B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に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4774A"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</w:p>
                          <w:p w14:paraId="798ADC9B" w14:textId="4A114E86" w:rsidR="009D1324" w:rsidRDefault="00A4774A" w:rsidP="00A477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こと</w:t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obodyの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05D9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D96" w:rsidRPr="00E05D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05D9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</w:t>
                            </w:r>
                            <w:r w:rsidR="00EF11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0" type="#_x0000_t202" style="position:absolute;margin-left:31.2pt;margin-top:2.95pt;width:341.2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" filled="f" stroked="f">
                <v:textbox inset="5.85pt,.7pt,5.85pt,.7pt">
                  <w:txbxContent>
                    <w:p w14:paraId="531A4F3A" w14:textId="3AFFD3EE" w:rsidR="00A4774A" w:rsidRPr="00A4774A" w:rsidRDefault="00427B08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め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冷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も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ばらしいみこころのゆ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5E34C9C" w14:textId="3A97A2CC" w:rsidR="00A4774A" w:rsidRPr="00A4774A" w:rsidRDefault="00427B08" w:rsidP="00E05D9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よって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ようでした。しかし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て、なにをしても、</w:t>
                      </w:r>
                      <w:r w:rsidR="00EF11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B1" w:rsidRPr="00EF11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F11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F11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B1" w:rsidRPr="00EF11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F11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した。さ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だいじょうぶでした。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もヨセフは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F11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B1" w:rsidRPr="00EF11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F11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レムナントの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リートが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E05D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どんなに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7B08" w:rsidRPr="00427B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7B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05D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E05D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E05D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に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A4774A"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E05D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</w:p>
                    <w:p w14:paraId="798ADC9B" w14:textId="4A114E86" w:rsidR="009D1324" w:rsidRDefault="00A4774A" w:rsidP="00A477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こと</w:t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obodyの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05D9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D96" w:rsidRPr="00E05D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05D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</w:t>
                      </w:r>
                      <w:r w:rsidR="00EF11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M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02743D85" w:rsidR="009D1324" w:rsidRDefault="00664F88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26015" behindDoc="1" locked="0" layoutInCell="1" allowOverlap="1" wp14:anchorId="0A6D4AA2" wp14:editId="218325F8">
            <wp:simplePos x="0" y="0"/>
            <wp:positionH relativeFrom="column">
              <wp:posOffset>-22439</wp:posOffset>
            </wp:positionH>
            <wp:positionV relativeFrom="paragraph">
              <wp:posOffset>104417</wp:posOffset>
            </wp:positionV>
            <wp:extent cx="4884879" cy="2760402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79" cy="276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0754AD70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30183D4E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53B5D9E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577D534">
                <wp:simplePos x="0" y="0"/>
                <wp:positionH relativeFrom="column">
                  <wp:posOffset>1223010</wp:posOffset>
                </wp:positionH>
                <wp:positionV relativeFrom="paragraph">
                  <wp:posOffset>194329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67DA5203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D34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5D9" w:rsidRPr="00D34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34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たように</w:t>
                            </w:r>
                            <w:r w:rsidR="00D34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5D9" w:rsidRPr="00D34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34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も、</w:t>
                            </w:r>
                            <w:r w:rsidR="00D34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5D9" w:rsidRPr="00D34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34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D34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5D9" w:rsidRPr="00D34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34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D34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5D9" w:rsidRPr="00D34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34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34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5D9" w:rsidRPr="00D34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34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レムナントとして</w:t>
                            </w:r>
                            <w:r w:rsidR="00D345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345D9" w:rsidRPr="00D345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345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E447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2" alt="01-1back" style="position:absolute;margin-left:96.3pt;margin-top:15.3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67DA5203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D34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5D9" w:rsidRPr="00D34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34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たように</w:t>
                      </w:r>
                      <w:r w:rsidR="00D34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5D9" w:rsidRPr="00D34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34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も、</w:t>
                      </w:r>
                      <w:r w:rsidR="00D34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5D9" w:rsidRPr="00D34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D34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D34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5D9" w:rsidRPr="00D34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D34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 w:rsidR="00D34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5D9" w:rsidRPr="00D34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D34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34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5D9" w:rsidRPr="00D34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34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レムナントとして</w:t>
                      </w:r>
                      <w:r w:rsidR="00D345D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345D9" w:rsidRPr="00D345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D345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="00E447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50CB7F07" w:rsidR="005546DE" w:rsidRPr="002670E2" w:rsidRDefault="00630D0D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5246D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礼拝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5246D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E447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" filled="f" stroked="f" strokeweight=".5pt">
                <v:textbox>
                  <w:txbxContent>
                    <w:p w14:paraId="0F9C1BA2" w14:textId="50CB7F07" w:rsidR="005546DE" w:rsidRPr="002670E2" w:rsidRDefault="00630D0D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5246D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礼拝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5246D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E447A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758D61E9" w:rsidR="009D1324" w:rsidRDefault="00EF11B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079" behindDoc="0" locked="0" layoutInCell="1" allowOverlap="1" wp14:anchorId="5898E514" wp14:editId="696CEB37">
                <wp:simplePos x="0" y="0"/>
                <wp:positionH relativeFrom="column">
                  <wp:posOffset>302838</wp:posOffset>
                </wp:positionH>
                <wp:positionV relativeFrom="paragraph">
                  <wp:posOffset>-225235</wp:posOffset>
                </wp:positionV>
                <wp:extent cx="4491990" cy="4476307"/>
                <wp:effectExtent l="0" t="0" r="0" b="63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4476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F4BCA" w14:textId="1B3BCE2C" w:rsidR="00692E1E" w:rsidRDefault="00630D0D" w:rsidP="00692E1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</w:t>
                            </w:r>
                            <w:r w:rsidR="00692E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</w:t>
                            </w:r>
                            <w:r w:rsidR="009562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62A0" w:rsidRPr="0095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5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9562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62A0" w:rsidRPr="0095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5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9562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62A0" w:rsidRPr="0095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5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ない、むずかしい</w:t>
                            </w:r>
                            <w:r w:rsidR="009562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62A0" w:rsidRPr="0095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すか。</w:t>
                            </w:r>
                          </w:p>
                          <w:p w14:paraId="055FCC05" w14:textId="31043880" w:rsidR="00692E1E" w:rsidRDefault="009458B7" w:rsidP="00692E1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8B7" w:rsidRPr="009458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58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お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</w:t>
                            </w:r>
                            <w:r w:rsidR="00692E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8B7" w:rsidRPr="009458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458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58B7" w:rsidRPr="009458B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458B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A980D21" w14:textId="4BF20C59" w:rsidR="00692E1E" w:rsidRDefault="00692E1E" w:rsidP="00692E1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D090F8" w14:textId="65B24A3C" w:rsidR="00EF11B1" w:rsidRDefault="00EF11B1" w:rsidP="00692E1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D6C3C1" w14:textId="6120826D" w:rsidR="00EF11B1" w:rsidRDefault="00EF11B1" w:rsidP="00692E1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387C18" w14:textId="77777777" w:rsidR="00EF11B1" w:rsidRPr="00EF11B1" w:rsidRDefault="00EF11B1" w:rsidP="00692E1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6C051455" w14:textId="4E88DBC4" w:rsidR="00B62E54" w:rsidRPr="00EF11B1" w:rsidRDefault="009458B7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92E1E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92E1E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5246DC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んで</w:t>
                            </w:r>
                            <w:r w:rsidR="00692E1E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か</w:t>
                            </w:r>
                          </w:p>
                          <w:p w14:paraId="5EE04904" w14:textId="5D5E0EC5" w:rsidR="00692E1E" w:rsidRPr="00EF11B1" w:rsidRDefault="00692E1E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69801E" w14:textId="3D1BF5B1" w:rsidR="00692E1E" w:rsidRPr="00EF11B1" w:rsidRDefault="009458B7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="00692E1E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692E1E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92E1E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きましょう　　</w:t>
                            </w: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箇</w:t>
                                  </w:r>
                                </w:rubyBase>
                              </w:ruby>
                            </w: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692E1E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92E1E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ましょう</w:t>
                            </w:r>
                          </w:p>
                          <w:p w14:paraId="077092AD" w14:textId="0CFD7F29" w:rsidR="00692E1E" w:rsidRPr="00EF11B1" w:rsidRDefault="00692E1E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4040495" w14:textId="5930CD46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03FEE17" w14:textId="6F9DC544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A5A489" w14:textId="77A5E5B8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26ACEC3" w14:textId="468ADFB0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B43C67" w14:textId="157E109D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0501EAB" w14:textId="3CB55279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329C952" w14:textId="451D0EB4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6C9E6E9" w14:textId="0AAC321E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B0B6897" w14:textId="4FB82B77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B2E7A39" w14:textId="77777777" w:rsidR="00EF11B1" w:rsidRPr="00EF11B1" w:rsidRDefault="00EF11B1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4926963" w14:textId="4FE1C5BE" w:rsidR="00692E1E" w:rsidRPr="00EF11B1" w:rsidRDefault="00692E1E" w:rsidP="00692E1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36BEE81" w14:textId="0A9126FA" w:rsidR="00692E1E" w:rsidRPr="00EF11B1" w:rsidRDefault="00692E1E" w:rsidP="00EF11B1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9458B7"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9458B7" w:rsidRPr="00EF11B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458B7" w:rsidRPr="00EF11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しょう</w:t>
                            </w:r>
                          </w:p>
                          <w:p w14:paraId="0B2848B7" w14:textId="237A4DF4" w:rsidR="005246DC" w:rsidRPr="00EF11B1" w:rsidRDefault="005246DC" w:rsidP="005246D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60D4955" w14:textId="66C3047D" w:rsidR="005246DC" w:rsidRPr="00EF11B1" w:rsidRDefault="005246DC" w:rsidP="005246D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E514" id="テキスト ボックス 33" o:spid="_x0000_s1075" type="#_x0000_t202" style="position:absolute;margin-left:23.85pt;margin-top:-17.75pt;width:353.7pt;height:352.45pt;z-index:2566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" filled="f" stroked="f">
                <v:textbox inset="5.85pt,.7pt,5.85pt,.7pt">
                  <w:txbxContent>
                    <w:p w14:paraId="056F4BCA" w14:textId="1B3BCE2C" w:rsidR="00692E1E" w:rsidRDefault="00630D0D" w:rsidP="00692E1E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</w:t>
                      </w:r>
                      <w:r w:rsidR="00692E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</w:t>
                      </w:r>
                      <w:r w:rsidR="009562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62A0" w:rsidRPr="0095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56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9562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62A0" w:rsidRPr="0095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56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692E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9562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62A0" w:rsidRPr="0095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956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 w:rsidR="00692E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ない、むずかしい</w:t>
                      </w:r>
                      <w:r w:rsidR="009562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62A0" w:rsidRPr="0095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9562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692E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すか。</w:t>
                      </w:r>
                    </w:p>
                    <w:p w14:paraId="055FCC05" w14:textId="31043880" w:rsidR="00692E1E" w:rsidRDefault="009458B7" w:rsidP="00692E1E">
                      <w:pPr>
                        <w:tabs>
                          <w:tab w:val="left" w:pos="2127"/>
                          <w:tab w:val="left" w:pos="2694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8B7" w:rsidRPr="009458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458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692E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お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</w:t>
                      </w:r>
                      <w:r w:rsidR="00692E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8B7" w:rsidRPr="009458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458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692E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58B7" w:rsidRPr="009458B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9458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="00692E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A980D21" w14:textId="4BF20C59" w:rsidR="00692E1E" w:rsidRDefault="00692E1E" w:rsidP="00692E1E">
                      <w:pPr>
                        <w:tabs>
                          <w:tab w:val="left" w:pos="2127"/>
                          <w:tab w:val="left" w:pos="2694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D090F8" w14:textId="65B24A3C" w:rsidR="00EF11B1" w:rsidRDefault="00EF11B1" w:rsidP="00692E1E">
                      <w:pPr>
                        <w:tabs>
                          <w:tab w:val="left" w:pos="2127"/>
                          <w:tab w:val="left" w:pos="2694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D6C3C1" w14:textId="6120826D" w:rsidR="00EF11B1" w:rsidRDefault="00EF11B1" w:rsidP="00692E1E">
                      <w:pPr>
                        <w:tabs>
                          <w:tab w:val="left" w:pos="2127"/>
                          <w:tab w:val="left" w:pos="2694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387C18" w14:textId="77777777" w:rsidR="00EF11B1" w:rsidRPr="00EF11B1" w:rsidRDefault="00EF11B1" w:rsidP="00692E1E">
                      <w:pPr>
                        <w:tabs>
                          <w:tab w:val="left" w:pos="2127"/>
                          <w:tab w:val="left" w:pos="2694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</w:p>
                    <w:p w14:paraId="6C051455" w14:textId="4E88DBC4" w:rsidR="00B62E54" w:rsidRPr="00EF11B1" w:rsidRDefault="009458B7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92E1E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692E1E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5246DC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んで</w:t>
                      </w:r>
                      <w:r w:rsidR="00692E1E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か</w:t>
                      </w:r>
                    </w:p>
                    <w:p w14:paraId="5EE04904" w14:textId="5D5E0EC5" w:rsidR="00692E1E" w:rsidRPr="00EF11B1" w:rsidRDefault="00692E1E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69801E" w14:textId="3D1BF5B1" w:rsidR="00692E1E" w:rsidRPr="00EF11B1" w:rsidRDefault="009458B7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ちよう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曜</w:t>
                            </w:r>
                          </w:rubyBase>
                        </w:ruby>
                      </w:r>
                      <w:r w:rsidR="00692E1E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692E1E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みことばを</w:t>
                      </w: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692E1E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きましょう　　</w:t>
                      </w: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箇</w:t>
                            </w:r>
                          </w:rubyBase>
                        </w:ruby>
                      </w: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692E1E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692E1E"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ましょう</w:t>
                      </w:r>
                    </w:p>
                    <w:p w14:paraId="077092AD" w14:textId="0CFD7F29" w:rsidR="00692E1E" w:rsidRPr="00EF11B1" w:rsidRDefault="00692E1E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4040495" w14:textId="5930CD46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03FEE17" w14:textId="6F9DC544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A5A489" w14:textId="77A5E5B8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26ACEC3" w14:textId="468ADFB0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B43C67" w14:textId="157E109D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0501EAB" w14:textId="3CB55279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329C952" w14:textId="451D0EB4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6C9E6E9" w14:textId="0AAC321E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B0B6897" w14:textId="4FB82B77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B2E7A39" w14:textId="77777777" w:rsidR="00EF11B1" w:rsidRPr="00EF11B1" w:rsidRDefault="00EF11B1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  <w:p w14:paraId="14926963" w14:textId="4FE1C5BE" w:rsidR="00692E1E" w:rsidRPr="00EF11B1" w:rsidRDefault="00692E1E" w:rsidP="00692E1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36BEE81" w14:textId="0A9126FA" w:rsidR="00692E1E" w:rsidRPr="00EF11B1" w:rsidRDefault="00692E1E" w:rsidP="00EF11B1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ことばを</w:t>
                      </w:r>
                      <w:r w:rsidR="009458B7"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9458B7" w:rsidRPr="00EF11B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458B7" w:rsidRPr="00EF11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EF11B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しょう</w:t>
                      </w:r>
                    </w:p>
                    <w:p w14:paraId="0B2848B7" w14:textId="237A4DF4" w:rsidR="005246DC" w:rsidRPr="00EF11B1" w:rsidRDefault="005246DC" w:rsidP="005246D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60D4955" w14:textId="66C3047D" w:rsidR="005246DC" w:rsidRPr="00EF11B1" w:rsidRDefault="005246DC" w:rsidP="005246D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1AE">
        <w:rPr>
          <w:noProof/>
        </w:rPr>
        <w:drawing>
          <wp:anchor distT="0" distB="0" distL="114300" distR="114300" simplePos="0" relativeHeight="255778811" behindDoc="1" locked="0" layoutInCell="1" allowOverlap="1" wp14:anchorId="308DEF1F" wp14:editId="5F317D55">
            <wp:simplePos x="0" y="0"/>
            <wp:positionH relativeFrom="column">
              <wp:posOffset>-2911</wp:posOffset>
            </wp:positionH>
            <wp:positionV relativeFrom="paragraph">
              <wp:posOffset>-494988</wp:posOffset>
            </wp:positionV>
            <wp:extent cx="4885486" cy="5331002"/>
            <wp:effectExtent l="0" t="0" r="0" b="3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28" cy="534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AE"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3FC55BCB">
                <wp:simplePos x="0" y="0"/>
                <wp:positionH relativeFrom="column">
                  <wp:posOffset>197893</wp:posOffset>
                </wp:positionH>
                <wp:positionV relativeFrom="paragraph">
                  <wp:posOffset>40308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FB93C" w14:textId="77777777" w:rsidR="00E447AE" w:rsidRPr="00FE2BB7" w:rsidRDefault="00E447AE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731E42D" w14:textId="77777777" w:rsidR="00E447AE" w:rsidRPr="00FE2BB7" w:rsidRDefault="00E447AE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447AE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447AE" w:rsidRPr="00FE2BB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400B60B9" w14:textId="77777777" w:rsidR="00E447AE" w:rsidRPr="00A83FBF" w:rsidRDefault="00E447AE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4" type="#_x0000_t202" style="position:absolute;margin-left:15.6pt;margin-top:3.15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5BFB93C" w14:textId="77777777" w:rsidR="00E447AE" w:rsidRPr="00FE2BB7" w:rsidRDefault="00E447AE" w:rsidP="00E447A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731E42D" w14:textId="77777777" w:rsidR="00E447AE" w:rsidRPr="00FE2BB7" w:rsidRDefault="00E447AE" w:rsidP="00E447AE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447AE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E447AE" w:rsidRPr="00FE2BB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400B60B9" w14:textId="77777777" w:rsidR="00E447AE" w:rsidRPr="00A83FBF" w:rsidRDefault="00E447AE" w:rsidP="00E447AE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63E8D05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6D2D033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381C7AF" w:rsidR="009D1324" w:rsidRDefault="009D1324" w:rsidP="009D1324">
      <w:pPr>
        <w:rPr>
          <w:szCs w:val="20"/>
        </w:rPr>
      </w:pPr>
    </w:p>
    <w:p w14:paraId="591CD840" w14:textId="20A51B2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08B1FE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918B8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25F9AB0F" w:rsidR="009D1324" w:rsidRDefault="00AE05D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4207" behindDoc="1" locked="0" layoutInCell="1" allowOverlap="1" wp14:anchorId="1DE8B3BF" wp14:editId="70E675C6">
            <wp:simplePos x="0" y="0"/>
            <wp:positionH relativeFrom="column">
              <wp:posOffset>0</wp:posOffset>
            </wp:positionH>
            <wp:positionV relativeFrom="paragraph">
              <wp:posOffset>51751</wp:posOffset>
            </wp:positionV>
            <wp:extent cx="5071455" cy="1654896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A6A2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3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VBs6TD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2116F20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" filled="f" stroked="f" strokeweight=".5pt">
                <v:textbox>
                  <w:txbxContent>
                    <w:p w14:paraId="7942B314" w14:textId="2116F20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494F2DDA" w:rsidR="009D1324" w:rsidRPr="00FE2BB7" w:rsidRDefault="005101AE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>
        <w:rPr>
          <w:noProof/>
          <w:color w:val="538135" w:themeColor="accent6" w:themeShade="BF"/>
        </w:rPr>
        <w:drawing>
          <wp:anchor distT="0" distB="0" distL="114300" distR="114300" simplePos="0" relativeHeight="256744447" behindDoc="1" locked="0" layoutInCell="1" allowOverlap="1" wp14:anchorId="7D9EE7B2" wp14:editId="7521829B">
            <wp:simplePos x="0" y="0"/>
            <wp:positionH relativeFrom="column">
              <wp:posOffset>-1929</wp:posOffset>
            </wp:positionH>
            <wp:positionV relativeFrom="paragraph">
              <wp:posOffset>-589879</wp:posOffset>
            </wp:positionV>
            <wp:extent cx="4781602" cy="179429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062" cy="1804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B0"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351B3A15">
                <wp:simplePos x="0" y="0"/>
                <wp:positionH relativeFrom="column">
                  <wp:posOffset>1456055</wp:posOffset>
                </wp:positionH>
                <wp:positionV relativeFrom="paragraph">
                  <wp:posOffset>-163830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361A" w14:textId="432CA5D8" w:rsidR="009D1324" w:rsidRPr="00B53750" w:rsidRDefault="00D7634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634D" w:rsidRPr="00D763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763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634D" w:rsidRPr="00D763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D763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="00A477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</w:t>
                            </w:r>
                            <w:r w:rsidR="00EF11B1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11B1" w:rsidRPr="00EF11B1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F11B1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EF11B1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634D" w:rsidRPr="00D763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763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9" type="#_x0000_t202" style="position:absolute;margin-left:114.65pt;margin-top:-12.9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6C361A" w14:textId="432CA5D8" w:rsidR="009D1324" w:rsidRPr="00B53750" w:rsidRDefault="00D7634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634D" w:rsidRPr="00D7634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D7634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A4774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634D" w:rsidRPr="00D7634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たいれつ</w:t>
                            </w:r>
                          </w:rt>
                          <w:rubyBase>
                            <w:r w:rsidR="00D7634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隊列</w:t>
                            </w:r>
                          </w:rubyBase>
                        </w:ruby>
                      </w:r>
                      <w:r w:rsidR="00A4774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に</w:t>
                      </w:r>
                      <w:r w:rsidR="00EF11B1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11B1" w:rsidRPr="00EF11B1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EF11B1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 w:rsidR="00EF11B1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634D" w:rsidRPr="00D7634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7634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568ACBE3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25BC9A4F" w:rsidR="009D1324" w:rsidRDefault="00494537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2AAC436A">
                <wp:simplePos x="0" y="0"/>
                <wp:positionH relativeFrom="column">
                  <wp:posOffset>466090</wp:posOffset>
                </wp:positionH>
                <wp:positionV relativeFrom="paragraph">
                  <wp:posOffset>2286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F63542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635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79" type="#_x0000_t202" style="position:absolute;margin-left:36.7pt;margin-top:1.8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" filled="f" stroked="f">
                <v:textbox inset="5.85pt,.7pt,5.85pt,.7pt">
                  <w:txbxContent>
                    <w:p w14:paraId="2A8E1D0A" w14:textId="77777777" w:rsidR="007C4873" w:rsidRPr="00F63542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63542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70D88C" w14:textId="6A13A124" w:rsidR="009D1324" w:rsidRDefault="00EF11B1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E6FED27">
                <wp:simplePos x="0" y="0"/>
                <wp:positionH relativeFrom="column">
                  <wp:posOffset>1180920</wp:posOffset>
                </wp:positionH>
                <wp:positionV relativeFrom="paragraph">
                  <wp:posOffset>29826</wp:posOffset>
                </wp:positionV>
                <wp:extent cx="3601019" cy="58003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19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17D95305" w:rsidR="009D1324" w:rsidRPr="00224CAB" w:rsidRDefault="00A4774A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きに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に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ように、またあなたの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アブラハム、イサク、ヤコブに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ように、きょう、あなたを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てご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、またご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 w:rsidR="00B537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3750" w:rsidRP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37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477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られるためであ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93pt;margin-top:2.35pt;width:283.55pt;height:45.6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17D95305" w:rsidR="009D1324" w:rsidRPr="00224CAB" w:rsidRDefault="00A4774A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きに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に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ように、またあなたの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アブラハム、イサク、ヤコブに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ように、きょう、あなたを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てご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、またご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 w:rsidR="00B537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3750" w:rsidRP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537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477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られるためである。</w:t>
                      </w:r>
                    </w:p>
                  </w:txbxContent>
                </v:textbox>
              </v:rect>
            </w:pict>
          </mc:Fallback>
        </mc:AlternateContent>
      </w:r>
      <w:r w:rsidR="00EC29BC"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7A36AE98">
                <wp:simplePos x="0" y="0"/>
                <wp:positionH relativeFrom="column">
                  <wp:posOffset>362585</wp:posOffset>
                </wp:positionH>
                <wp:positionV relativeFrom="paragraph">
                  <wp:posOffset>121285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010EDD68" w:rsidR="00A56815" w:rsidRDefault="00A4774A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774A" w:rsidRP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A477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46A1D18" w14:textId="7C3F06B6" w:rsidR="007C4873" w:rsidRDefault="00A4774A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2" alt="01-1back" style="position:absolute;margin-left:28.55pt;margin-top:9.5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010EDD68" w:rsidR="00A56815" w:rsidRDefault="00A4774A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774A" w:rsidRP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A477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46A1D18" w14:textId="7C3F06B6" w:rsidR="007C4873" w:rsidRDefault="00A4774A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305159" w14:textId="16505DDA" w:rsidR="009D1324" w:rsidRDefault="009D1324" w:rsidP="009D1324">
      <w:pPr>
        <w:rPr>
          <w:sz w:val="20"/>
          <w:szCs w:val="20"/>
        </w:rPr>
      </w:pPr>
    </w:p>
    <w:p w14:paraId="1DAD78AF" w14:textId="7F82431D" w:rsidR="009D1324" w:rsidRDefault="009D1324" w:rsidP="009D1324">
      <w:pPr>
        <w:rPr>
          <w:sz w:val="20"/>
          <w:szCs w:val="20"/>
        </w:rPr>
      </w:pPr>
    </w:p>
    <w:p w14:paraId="22FB91A4" w14:textId="7970F91F" w:rsidR="009D1324" w:rsidRDefault="009D1324" w:rsidP="009D1324">
      <w:pPr>
        <w:rPr>
          <w:sz w:val="20"/>
          <w:szCs w:val="20"/>
        </w:rPr>
      </w:pPr>
    </w:p>
    <w:p w14:paraId="280EFFAB" w14:textId="6BF3CA61" w:rsidR="009D1324" w:rsidRDefault="00EF11B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1442DE28">
                <wp:simplePos x="0" y="0"/>
                <wp:positionH relativeFrom="column">
                  <wp:posOffset>429895</wp:posOffset>
                </wp:positionH>
                <wp:positionV relativeFrom="paragraph">
                  <wp:posOffset>27874</wp:posOffset>
                </wp:positionV>
                <wp:extent cx="41598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E381" w14:textId="4A11A162" w:rsidR="003F1909" w:rsidRPr="003F1909" w:rsidRDefault="00512628" w:rsidP="003F19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り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ザインす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その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 w:rsidR="00692E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7039E326" w14:textId="6E9D9383" w:rsidR="003F1909" w:rsidRPr="003F1909" w:rsidRDefault="00692E1E" w:rsidP="003F19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5126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で、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は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5126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す。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5126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ヤコブに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、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だ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れて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126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 w:rsidR="005126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2628" w:rsidRPr="005126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26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そして、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そ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6C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</w:p>
                          <w:p w14:paraId="4ECC16BD" w14:textId="5F20E4AD" w:rsidR="009D1324" w:rsidRDefault="00CC6CB9" w:rsidP="003F19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進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CB9" w:rsidRPr="00CC6C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C6C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3" type="#_x0000_t202" style="position:absolute;margin-left:33.85pt;margin-top:2.2pt;width:327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" filled="f" stroked="f">
                <v:textbox inset="5.85pt,.7pt,5.85pt,.7pt">
                  <w:txbxContent>
                    <w:p w14:paraId="5B05E381" w14:textId="4A11A162" w:rsidR="003F1909" w:rsidRPr="003F1909" w:rsidRDefault="00512628" w:rsidP="003F19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り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ザインす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その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 w:rsidR="00692E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7039E326" w14:textId="6E9D9383" w:rsidR="003F1909" w:rsidRPr="003F1909" w:rsidRDefault="00692E1E" w:rsidP="003F19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5126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で、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は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5126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す。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5126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CC6C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ヤコブに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、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だ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々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れて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126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祖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</w:t>
                      </w:r>
                      <w:r w:rsidR="005126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2628" w:rsidRPr="005126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126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そして、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そ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6C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</w:p>
                    <w:p w14:paraId="4ECC16BD" w14:textId="5F20E4AD" w:rsidR="009D1324" w:rsidRDefault="00CC6CB9" w:rsidP="003F19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進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CB9" w:rsidRPr="00CC6C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C6C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5B15BCAB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114D2F1B" w:rsidR="009D1324" w:rsidRDefault="00664F88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28063" behindDoc="1" locked="0" layoutInCell="1" allowOverlap="1" wp14:anchorId="10A5AF00" wp14:editId="27F7509D">
            <wp:simplePos x="0" y="0"/>
            <wp:positionH relativeFrom="column">
              <wp:posOffset>0</wp:posOffset>
            </wp:positionH>
            <wp:positionV relativeFrom="paragraph">
              <wp:posOffset>121246</wp:posOffset>
            </wp:positionV>
            <wp:extent cx="4884879" cy="2760402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79" cy="276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032C48EB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3964819E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0C576F15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0E7E83EE">
                <wp:simplePos x="0" y="0"/>
                <wp:positionH relativeFrom="margin">
                  <wp:posOffset>370840</wp:posOffset>
                </wp:positionH>
                <wp:positionV relativeFrom="paragraph">
                  <wp:posOffset>81280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29.2pt;margin-top:6.4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vP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oan4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1E11B" w14:textId="428132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69E6FD4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0DD69CF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4F99FE9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6836A78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3C0150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272AF0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7C9915CF" w:rsidR="009D1324" w:rsidRDefault="00EF11B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1FDD2EFC">
                <wp:simplePos x="0" y="0"/>
                <wp:positionH relativeFrom="column">
                  <wp:posOffset>1178721</wp:posOffset>
                </wp:positionH>
                <wp:positionV relativeFrom="paragraph">
                  <wp:posOffset>186832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77CD34B4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178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8B2" w:rsidRPr="003178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78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178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8B2" w:rsidRPr="003178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3178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178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8B2" w:rsidRPr="003178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178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すべてののろいとわざわいを</w:t>
                            </w:r>
                            <w:r w:rsidR="003178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8B2" w:rsidRPr="003178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178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 w:rsidR="003178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8B2" w:rsidRPr="003178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178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178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8B2" w:rsidRPr="003178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3178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進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はじめる</w:t>
                            </w:r>
                            <w:r w:rsidR="003178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8B2" w:rsidRPr="003178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178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178B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78B2" w:rsidRPr="003178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178B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92.8pt;margin-top:14.7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77CD34B4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178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8B2" w:rsidRPr="003178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17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178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8B2" w:rsidRPr="003178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317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178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8B2" w:rsidRPr="003178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17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すべてののろいとわざわいを</w:t>
                      </w:r>
                      <w:r w:rsidR="003178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8B2" w:rsidRPr="003178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17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 w:rsidR="003178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8B2" w:rsidRPr="003178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317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178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8B2" w:rsidRPr="003178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しん</w:t>
                            </w:r>
                          </w:rt>
                          <w:rubyBase>
                            <w:r w:rsidR="00317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進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はじめる</w:t>
                      </w:r>
                      <w:r w:rsidR="003178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8B2" w:rsidRPr="003178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17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178B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78B2" w:rsidRPr="003178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178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4537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6967F310">
                <wp:simplePos x="0" y="0"/>
                <wp:positionH relativeFrom="column">
                  <wp:posOffset>1841500</wp:posOffset>
                </wp:positionH>
                <wp:positionV relativeFrom="paragraph">
                  <wp:posOffset>796925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116DE7B4" w:rsidR="003F49F9" w:rsidRPr="002670E2" w:rsidRDefault="001623F4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B85E4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部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B85E4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</w:t>
                            </w:r>
                            <w:r w:rsidR="004F2E1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14:paraId="1A1C3364" w14:textId="5CF17B4C" w:rsidR="009D1324" w:rsidRPr="003F49F9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145pt;margin-top:62.7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" filled="f" stroked="f" strokeweight=".5pt">
                <v:textbox>
                  <w:txbxContent>
                    <w:p w14:paraId="465A69B4" w14:textId="116DE7B4" w:rsidR="003F49F9" w:rsidRPr="002670E2" w:rsidRDefault="001623F4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B85E4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部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B85E4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</w:t>
                      </w:r>
                      <w:r w:rsidR="004F2E1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</w:t>
                      </w:r>
                    </w:p>
                    <w:p w14:paraId="1A1C3364" w14:textId="5CF17B4C" w:rsidR="009D1324" w:rsidRPr="003F49F9" w:rsidRDefault="009D1324" w:rsidP="009D1324"/>
                  </w:txbxContent>
                </v:textbox>
              </v:shape>
            </w:pict>
          </mc:Fallback>
        </mc:AlternateContent>
      </w:r>
      <w:r w:rsidR="007A0AF5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5E450DCE">
                <wp:simplePos x="0" y="0"/>
                <wp:positionH relativeFrom="column">
                  <wp:posOffset>370840</wp:posOffset>
                </wp:positionH>
                <wp:positionV relativeFrom="paragraph">
                  <wp:posOffset>327025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6" type="#_x0000_t202" style="position:absolute;margin-left:29.2pt;margin-top:25.7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1I2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07267A42" w:rsidR="009D1324" w:rsidRDefault="005101A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7786" behindDoc="1" locked="0" layoutInCell="1" allowOverlap="1" wp14:anchorId="6A2CF01E" wp14:editId="7B17A61E">
            <wp:simplePos x="0" y="0"/>
            <wp:positionH relativeFrom="column">
              <wp:posOffset>-2911</wp:posOffset>
            </wp:positionH>
            <wp:positionV relativeFrom="paragraph">
              <wp:posOffset>-417351</wp:posOffset>
            </wp:positionV>
            <wp:extent cx="4864375" cy="5307965"/>
            <wp:effectExtent l="0" t="0" r="0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75" cy="53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BC"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9151" behindDoc="0" locked="0" layoutInCell="1" allowOverlap="1" wp14:anchorId="3A21CEBA" wp14:editId="6CEDE9E1">
                <wp:simplePos x="0" y="0"/>
                <wp:positionH relativeFrom="margin">
                  <wp:posOffset>5666105</wp:posOffset>
                </wp:positionH>
                <wp:positionV relativeFrom="paragraph">
                  <wp:posOffset>-290830</wp:posOffset>
                </wp:positionV>
                <wp:extent cx="4624019" cy="21209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19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DC7E" w14:textId="3EA5BE0F" w:rsidR="004F2E1C" w:rsidRDefault="0041267B" w:rsidP="004F2E1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アブラハムを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ん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べて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と</w:t>
                            </w:r>
                          </w:p>
                          <w:p w14:paraId="46A27E9C" w14:textId="19C0FB95" w:rsidR="004F2E1C" w:rsidRDefault="004F2E1C" w:rsidP="004F2E1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いました。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その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る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す。</w:t>
                            </w:r>
                          </w:p>
                          <w:p w14:paraId="74244EBE" w14:textId="4B6D9252" w:rsidR="004F2E1C" w:rsidRPr="004F2E1C" w:rsidRDefault="004F2E1C" w:rsidP="004F2E1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みことばを</w:t>
                            </w:r>
                            <w:r w:rsidR="004358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58A5" w:rsidRP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358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CEBA" id="テキスト ボックス 35" o:spid="_x0000_s1087" type="#_x0000_t202" style="position:absolute;margin-left:446.15pt;margin-top:-22.9pt;width:364.1pt;height:167pt;z-index:25668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" filled="f" stroked="f" strokeweight=".5pt">
                <v:textbox>
                  <w:txbxContent>
                    <w:p w14:paraId="02B5DC7E" w14:textId="3EA5BE0F" w:rsidR="004F2E1C" w:rsidRDefault="0041267B" w:rsidP="004F2E1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4F2E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4F2E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たく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択</w:t>
                            </w:r>
                          </w:rubyBase>
                        </w:ruby>
                      </w:r>
                      <w:r w:rsidR="004F2E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アブラハムを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="004F2E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="004F2E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ん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孫</w:t>
                            </w:r>
                          </w:rubyBase>
                        </w:ruby>
                      </w:r>
                      <w:r w:rsidR="004F2E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べて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4F2E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と</w:t>
                      </w:r>
                    </w:p>
                    <w:p w14:paraId="46A27E9C" w14:textId="19C0FB95" w:rsidR="004F2E1C" w:rsidRDefault="004F2E1C" w:rsidP="004F2E1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いました。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その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る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す。</w:t>
                      </w:r>
                    </w:p>
                    <w:p w14:paraId="74244EBE" w14:textId="4B6D9252" w:rsidR="004F2E1C" w:rsidRPr="004F2E1C" w:rsidRDefault="004F2E1C" w:rsidP="004F2E1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みことばを</w:t>
                      </w:r>
                      <w:r w:rsidR="004358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58A5" w:rsidRPr="004358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4358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537"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8127" behindDoc="0" locked="0" layoutInCell="1" allowOverlap="1" wp14:anchorId="2915E896" wp14:editId="61EF7AC8">
                <wp:simplePos x="0" y="0"/>
                <wp:positionH relativeFrom="column">
                  <wp:posOffset>213309</wp:posOffset>
                </wp:positionH>
                <wp:positionV relativeFrom="paragraph">
                  <wp:posOffset>74880</wp:posOffset>
                </wp:positionV>
                <wp:extent cx="835025" cy="415925"/>
                <wp:effectExtent l="0" t="0" r="0" b="31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5CA5E" w14:textId="02AD1F43" w:rsidR="0041267B" w:rsidRPr="00FE2BB7" w:rsidRDefault="004F2E1C" w:rsidP="00B85E4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7C6F6D06" w14:textId="67466EDA" w:rsidR="00B85E46" w:rsidRPr="00FE2BB7" w:rsidRDefault="00B85E46" w:rsidP="00B85E46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B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E896" id="テキスト ボックス 34" o:spid="_x0000_s1088" type="#_x0000_t202" style="position:absolute;margin-left:16.8pt;margin-top:5.9pt;width:65.75pt;height:32.75pt;z-index:2566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E35CA5E" w14:textId="02AD1F43" w:rsidR="0041267B" w:rsidRPr="00FE2BB7" w:rsidRDefault="004F2E1C" w:rsidP="00B85E4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7C6F6D06" w14:textId="67466EDA" w:rsidR="00B85E46" w:rsidRPr="00FE2BB7" w:rsidRDefault="00B85E46" w:rsidP="00B85E46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BB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DC1C62B" w14:textId="3960663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2AB7F0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1C5EE2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6D988159" w:rsidR="009D1324" w:rsidRDefault="009D1324" w:rsidP="009D1324">
      <w:pPr>
        <w:rPr>
          <w:szCs w:val="20"/>
        </w:rPr>
      </w:pPr>
    </w:p>
    <w:p w14:paraId="00505700" w14:textId="6718B31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311903A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3951B2A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1AAF07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6B30B1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318E23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60079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6120EF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5D2DE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02BF4B3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3692E1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C01A7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3E1D1CB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3E1F3A9D" w:rsidR="009D1324" w:rsidRDefault="00EF11B1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48543" behindDoc="0" locked="0" layoutInCell="1" allowOverlap="1" wp14:anchorId="2CA308CF" wp14:editId="26B2945E">
                <wp:simplePos x="0" y="0"/>
                <wp:positionH relativeFrom="column">
                  <wp:posOffset>337185</wp:posOffset>
                </wp:positionH>
                <wp:positionV relativeFrom="paragraph">
                  <wp:posOffset>66836</wp:posOffset>
                </wp:positionV>
                <wp:extent cx="709684" cy="36195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5375B" w14:textId="77777777" w:rsidR="00EF11B1" w:rsidRPr="00E8036E" w:rsidRDefault="00EF11B1" w:rsidP="00EF11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08CF" id="テキスト ボックス 38" o:spid="_x0000_s1090" type="#_x0000_t202" style="position:absolute;margin-left:26.55pt;margin-top:5.25pt;width:55.9pt;height:28.5pt;z-index:25674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EA5375B" w14:textId="77777777" w:rsidR="00EF11B1" w:rsidRPr="00E8036E" w:rsidRDefault="00EF11B1" w:rsidP="00EF11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03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6F17C629" w14:textId="3D6DF365" w:rsidR="009D1324" w:rsidRDefault="00AE05D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32159" behindDoc="1" locked="0" layoutInCell="1" allowOverlap="1" wp14:anchorId="683280C8" wp14:editId="0BBB8D81">
            <wp:simplePos x="0" y="0"/>
            <wp:positionH relativeFrom="column">
              <wp:posOffset>0</wp:posOffset>
            </wp:positionH>
            <wp:positionV relativeFrom="paragraph">
              <wp:posOffset>122754</wp:posOffset>
            </wp:positionV>
            <wp:extent cx="5071455" cy="1654896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55" cy="165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441DE3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5B52E095" w:rsidR="009D1324" w:rsidRDefault="00EF11B1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5BD08386">
                <wp:simplePos x="0" y="0"/>
                <wp:positionH relativeFrom="margin">
                  <wp:posOffset>5515525</wp:posOffset>
                </wp:positionH>
                <wp:positionV relativeFrom="paragraph">
                  <wp:posOffset>157348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1" type="#_x0000_t202" style="position:absolute;margin-left:434.3pt;margin-top:12.4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0o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0A1ED15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5CD29EB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172041E1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48C0B184">
                <wp:simplePos x="0" y="0"/>
                <wp:positionH relativeFrom="margin">
                  <wp:posOffset>5819775</wp:posOffset>
                </wp:positionH>
                <wp:positionV relativeFrom="paragraph">
                  <wp:posOffset>77089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6D9BBF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458.25pt;margin-top:60.7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" filled="f" stroked="f" strokeweight=".5pt">
                <v:textbox>
                  <w:txbxContent>
                    <w:p w14:paraId="5B3A0E75" w14:textId="6D9BBF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0B3A7A03" w:rsidR="009D1324" w:rsidRDefault="00EF11B1" w:rsidP="000F2002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0AB66E16">
                <wp:simplePos x="0" y="0"/>
                <wp:positionH relativeFrom="margin">
                  <wp:posOffset>504825</wp:posOffset>
                </wp:positionH>
                <wp:positionV relativeFrom="paragraph">
                  <wp:posOffset>174625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C29BC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C29B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3" type="#_x0000_t202" style="position:absolute;margin-left:39.75pt;margin-top:13.75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" filled="f" stroked="f">
                <v:textbox inset="5.85pt,.7pt,5.85pt,.7pt">
                  <w:txbxContent>
                    <w:p w14:paraId="15F1996A" w14:textId="77777777" w:rsidR="009D1324" w:rsidRPr="00EC29BC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C29BC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1AE">
        <w:rPr>
          <w:noProof/>
        </w:rPr>
        <w:drawing>
          <wp:anchor distT="0" distB="0" distL="114300" distR="114300" simplePos="0" relativeHeight="256745471" behindDoc="1" locked="0" layoutInCell="1" allowOverlap="1" wp14:anchorId="6DF2D6C5" wp14:editId="68C7E166">
            <wp:simplePos x="0" y="0"/>
            <wp:positionH relativeFrom="column">
              <wp:posOffset>-1929</wp:posOffset>
            </wp:positionH>
            <wp:positionV relativeFrom="paragraph">
              <wp:posOffset>-676143</wp:posOffset>
            </wp:positionV>
            <wp:extent cx="4884420" cy="202298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47" cy="203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15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5CCB0CAA">
                <wp:simplePos x="0" y="0"/>
                <wp:positionH relativeFrom="column">
                  <wp:posOffset>1278255</wp:posOffset>
                </wp:positionH>
                <wp:positionV relativeFrom="paragraph">
                  <wp:posOffset>-220980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0CBD732A" w:rsidR="009D1324" w:rsidRPr="000F2002" w:rsidRDefault="007E4AE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4AE5" w:rsidRP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3F190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4AE5" w:rsidRP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F190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4AE5" w:rsidRP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4AE5" w:rsidRP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4AE5" w:rsidRP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E4A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1" type="#_x0000_t202" style="position:absolute;margin-left:100.65pt;margin-top:-17.4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4EF67CC" w14:textId="0CBD732A" w:rsidR="009D1324" w:rsidRPr="000F2002" w:rsidRDefault="007E4AE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4AE5" w:rsidRP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こくいん</w:t>
                            </w:r>
                          </w:rt>
                          <w:rubyBase>
                            <w:r w:rsid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刻印</w:t>
                            </w:r>
                          </w:rubyBase>
                        </w:ruby>
                      </w:r>
                      <w:r w:rsidR="003F1909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4AE5" w:rsidRP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="003F1909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4AE5" w:rsidRP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4AE5" w:rsidRP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4AE5" w:rsidRP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せんきょうし</w:t>
                            </w:r>
                          </w:rt>
                          <w:rubyBase>
                            <w:r w:rsidR="007E4AE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宣教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68387CA" w14:textId="65345995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FD0C9F" w14:textId="245D96D3" w:rsidR="009D1324" w:rsidRDefault="00EF11B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61EB74A7">
                <wp:simplePos x="0" y="0"/>
                <wp:positionH relativeFrom="column">
                  <wp:posOffset>1174096</wp:posOffset>
                </wp:positionH>
                <wp:positionV relativeFrom="paragraph">
                  <wp:posOffset>119228</wp:posOffset>
                </wp:positionV>
                <wp:extent cx="3594100" cy="852985"/>
                <wp:effectExtent l="0" t="0" r="0" b="4445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85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62D2089B" w:rsidR="009D1324" w:rsidRPr="003F1909" w:rsidRDefault="00D93961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いれば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いる。またクレテ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アラビヤ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に、あの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いろいろな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とばで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みわざを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のを</w:t>
                            </w:r>
                            <w:r w:rsidR="00C7102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7102B" w:rsidRP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C7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うとは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5" alt="01-1back" style="position:absolute;margin-left:92.45pt;margin-top:9.4pt;width:283pt;height:67.1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62D2089B" w:rsidR="009D1324" w:rsidRPr="003F1909" w:rsidRDefault="00D93961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エラ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ざいちゅう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滞在中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いれば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しゅうしゃ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改宗者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いる。またクレテ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アラビヤ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に、あの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いろいろな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とばで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みわざを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のを</w:t>
                      </w:r>
                      <w:r w:rsidR="00C7102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7102B" w:rsidRP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C7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うとは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5BD66184" w:rsidR="009D1324" w:rsidRDefault="009D1324" w:rsidP="009D1324">
      <w:pPr>
        <w:rPr>
          <w:sz w:val="20"/>
          <w:szCs w:val="20"/>
        </w:rPr>
      </w:pPr>
    </w:p>
    <w:p w14:paraId="69A865E3" w14:textId="4A67E948" w:rsidR="009D1324" w:rsidRDefault="00EF11B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78B1D8B7">
                <wp:simplePos x="0" y="0"/>
                <wp:positionH relativeFrom="column">
                  <wp:posOffset>389890</wp:posOffset>
                </wp:positionH>
                <wp:positionV relativeFrom="paragraph">
                  <wp:posOffset>46640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46999050" w:rsidR="009D1324" w:rsidRDefault="00D93961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3961" w:rsidRPr="00D9396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9396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0442356" w14:textId="65E2BEA6" w:rsidR="009D1324" w:rsidRDefault="003F1909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B85E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6" alt="01-1back" style="position:absolute;margin-left:30.7pt;margin-top:3.6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46999050" w:rsidR="009D1324" w:rsidRDefault="00D93961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3961" w:rsidRPr="00D939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939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0442356" w14:textId="65E2BEA6" w:rsidR="009D1324" w:rsidRDefault="003F1909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B85E4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730EFE4A" w:rsidR="009D1324" w:rsidRDefault="009D1324" w:rsidP="009D1324">
      <w:pPr>
        <w:rPr>
          <w:sz w:val="20"/>
          <w:szCs w:val="20"/>
        </w:rPr>
      </w:pPr>
    </w:p>
    <w:p w14:paraId="51FEFC02" w14:textId="0F6F4971" w:rsidR="009D1324" w:rsidRDefault="009D1324" w:rsidP="009D1324">
      <w:pPr>
        <w:rPr>
          <w:sz w:val="20"/>
          <w:szCs w:val="20"/>
        </w:rPr>
      </w:pPr>
    </w:p>
    <w:p w14:paraId="3E16B20B" w14:textId="213E64CE" w:rsidR="009D1324" w:rsidRDefault="00EF11B1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24CDAFA1">
                <wp:simplePos x="0" y="0"/>
                <wp:positionH relativeFrom="column">
                  <wp:posOffset>347345</wp:posOffset>
                </wp:positionH>
                <wp:positionV relativeFrom="paragraph">
                  <wp:posOffset>55889</wp:posOffset>
                </wp:positionV>
                <wp:extent cx="426593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9C60" w14:textId="070C16F7" w:rsidR="003F1909" w:rsidRPr="003F1909" w:rsidRDefault="003F1909" w:rsidP="003F19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とき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にまで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4F2E1C" w:rsidRP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4F2E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は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、ニューエイジ、ユダヤ</w:t>
                            </w:r>
                            <w:r w:rsidR="00EF11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1B1" w:rsidRPr="00EF11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F11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のこと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れなら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1ED72556" w14:textId="4D8CB724" w:rsidR="003F1909" w:rsidRPr="003F1909" w:rsidRDefault="003F1909" w:rsidP="003F19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（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9:30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レムナントは、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れば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がってきて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たペテロのように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これが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D28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コンテンツです。</w:t>
                            </w:r>
                          </w:p>
                          <w:p w14:paraId="3FF2D091" w14:textId="5373A58C" w:rsidR="009D1324" w:rsidRDefault="001D288A" w:rsidP="003F190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る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デザインしま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288A" w:rsidRPr="001D28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D28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="003F1909" w:rsidRPr="003F19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7" type="#_x0000_t202" style="position:absolute;margin-left:27.35pt;margin-top:4.4pt;width:335.9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" filled="f" stroked="f">
                <v:textbox inset="5.85pt,.7pt,5.85pt,.7pt">
                  <w:txbxContent>
                    <w:p w14:paraId="51599C60" w14:textId="070C16F7" w:rsidR="003F1909" w:rsidRPr="003F1909" w:rsidRDefault="003F1909" w:rsidP="003F19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とき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にまで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4F2E1C" w:rsidRP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4F2E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は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D28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、ニューエイジ、ユダヤ</w:t>
                      </w:r>
                      <w:r w:rsidR="00EF11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1B1" w:rsidRPr="00EF11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F11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のこと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れなら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1ED72556" w14:textId="4D8CB724" w:rsidR="003F1909" w:rsidRPr="003F1909" w:rsidRDefault="003F1909" w:rsidP="003F19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（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9:30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レムナントは、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れば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がってきて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たペテロのように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これが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D28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コンテンツです。</w:t>
                      </w:r>
                    </w:p>
                    <w:p w14:paraId="3FF2D091" w14:textId="5373A58C" w:rsidR="009D1324" w:rsidRDefault="001D288A" w:rsidP="003F190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る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デザインしま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288A" w:rsidRPr="001D28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1D28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="003F1909" w:rsidRPr="003F190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2D688121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1E59A77" w:rsidR="009D1324" w:rsidRDefault="009D1324" w:rsidP="009D1324">
      <w:pPr>
        <w:rPr>
          <w:sz w:val="20"/>
          <w:szCs w:val="20"/>
        </w:rPr>
      </w:pPr>
    </w:p>
    <w:p w14:paraId="6A039EFE" w14:textId="09C8C378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04CC5891" w:rsidR="009D1324" w:rsidRDefault="009D1324" w:rsidP="009D1324">
      <w:pPr>
        <w:rPr>
          <w:sz w:val="20"/>
          <w:szCs w:val="20"/>
        </w:rPr>
      </w:pPr>
    </w:p>
    <w:p w14:paraId="585CF1CB" w14:textId="118EE4B6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079CBE2F" w:rsidR="00B35C0C" w:rsidRDefault="00664F88" w:rsidP="009D1324">
      <w:pPr>
        <w:rPr>
          <w:rFonts w:eastAsiaTheme="minorEastAsia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30111" behindDoc="1" locked="0" layoutInCell="1" allowOverlap="1" wp14:anchorId="0F21A8B4" wp14:editId="192B1E38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4884420" cy="2760345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16554" w14:textId="7CCB33DB" w:rsidR="009D1324" w:rsidRDefault="009D1324" w:rsidP="009D1324">
      <w:pPr>
        <w:rPr>
          <w:noProof/>
        </w:rPr>
      </w:pPr>
    </w:p>
    <w:p w14:paraId="79F12B74" w14:textId="3334B1FB" w:rsidR="00462092" w:rsidRDefault="00462092" w:rsidP="009D1324">
      <w:pPr>
        <w:rPr>
          <w:sz w:val="20"/>
          <w:szCs w:val="20"/>
        </w:rPr>
      </w:pPr>
    </w:p>
    <w:p w14:paraId="74E93A3A" w14:textId="2E33224B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V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O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25FB2124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ECA444C">
                <wp:simplePos x="0" y="0"/>
                <wp:positionH relativeFrom="column">
                  <wp:posOffset>1210945</wp:posOffset>
                </wp:positionH>
                <wp:positionV relativeFrom="paragraph">
                  <wp:posOffset>7239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0124AB66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キリスト、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の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まちがった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F0A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0A85" w:rsidRPr="006F0A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6F0A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7" alt="01-1back" style="position:absolute;margin-left:95.35pt;margin-top:5.7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0124AB66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キリスト、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の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まちがった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6F0A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0A85" w:rsidRPr="006F0A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6F0A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="00A56F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8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75EFD2EB" w:rsidR="004D35EB" w:rsidRPr="002670E2" w:rsidRDefault="005B1563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</w:t>
                            </w:r>
                            <w:r w:rsidR="00A56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長老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1</w:t>
                            </w:r>
                            <w:r w:rsidR="00A56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9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" filled="f" stroked="f" strokeweight=".5pt">
                <v:textbox>
                  <w:txbxContent>
                    <w:p w14:paraId="6C06AF48" w14:textId="75EFD2EB" w:rsidR="004D35EB" w:rsidRPr="002670E2" w:rsidRDefault="005B1563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</w:t>
                      </w:r>
                      <w:r w:rsidR="00A56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長老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1</w:t>
                      </w:r>
                      <w:r w:rsidR="00A56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1B94049D" w14:textId="6A9C76B8" w:rsidR="009D1324" w:rsidRDefault="00EF11B1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2273EEC6">
                <wp:simplePos x="0" y="0"/>
                <wp:positionH relativeFrom="column">
                  <wp:posOffset>191135</wp:posOffset>
                </wp:positionH>
                <wp:positionV relativeFrom="paragraph">
                  <wp:posOffset>101514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0F2002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A56F0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0F2002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2" type="#_x0000_t202" style="position:absolute;margin-left:15.05pt;margin-top:8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0F2002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A56F0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0F2002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5101AE">
        <w:rPr>
          <w:noProof/>
        </w:rPr>
        <w:drawing>
          <wp:anchor distT="0" distB="0" distL="114300" distR="114300" simplePos="0" relativeHeight="255776761" behindDoc="1" locked="0" layoutInCell="1" allowOverlap="1" wp14:anchorId="2D706700" wp14:editId="708D6A1A">
            <wp:simplePos x="0" y="0"/>
            <wp:positionH relativeFrom="column">
              <wp:posOffset>25467</wp:posOffset>
            </wp:positionH>
            <wp:positionV relativeFrom="paragraph">
              <wp:posOffset>-366862</wp:posOffset>
            </wp:positionV>
            <wp:extent cx="4968264" cy="5421329"/>
            <wp:effectExtent l="0" t="0" r="3810" b="825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64" cy="542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BC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7C4C6FFC">
                <wp:simplePos x="0" y="0"/>
                <wp:positionH relativeFrom="margin">
                  <wp:posOffset>5522595</wp:posOffset>
                </wp:positionH>
                <wp:positionV relativeFrom="paragraph">
                  <wp:posOffset>-222250</wp:posOffset>
                </wp:positionV>
                <wp:extent cx="4703445" cy="108265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7367" w14:textId="43A2212E" w:rsidR="00C335EF" w:rsidRDefault="009D1324" w:rsidP="00A56F0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</w:t>
                            </w:r>
                            <w:r w:rsidR="00FE60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E60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おける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お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A56F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FE60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くださった</w:t>
                            </w:r>
                          </w:p>
                          <w:p w14:paraId="3CC4B208" w14:textId="04871C0C" w:rsidR="00FE603A" w:rsidRDefault="00FE603A" w:rsidP="00A56F0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69AD6F1B" w14:textId="49C003C3" w:rsidR="00FE603A" w:rsidRDefault="00FE603A" w:rsidP="00A56F0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もう</w:t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7313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35F" w:rsidRP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313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EC64780" w14:textId="77777777" w:rsidR="00FE603A" w:rsidRDefault="00FE603A" w:rsidP="00A56F0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28230A93" w14:textId="2A99A634" w:rsidR="005A0889" w:rsidRPr="00FE603A" w:rsidRDefault="00FE603A" w:rsidP="00ED7D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433FA829" w14:textId="0B0035B5" w:rsidR="00ED7D24" w:rsidRPr="005A0889" w:rsidRDefault="00E12B26" w:rsidP="005A0889">
                            <w:pPr>
                              <w:tabs>
                                <w:tab w:val="left" w:pos="2127"/>
                              </w:tabs>
                              <w:ind w:firstLineChars="1100" w:firstLine="1540"/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 xml:space="preserve">                                                      </w:t>
                            </w:r>
                          </w:p>
                          <w:p w14:paraId="3EDBE69D" w14:textId="51A9E41D" w:rsidR="00F71D45" w:rsidRPr="005A0889" w:rsidRDefault="00F71D45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0" type="#_x0000_t202" style="position:absolute;margin-left:434.85pt;margin-top:-17.5pt;width:370.35pt;height:85.25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" filled="f" stroked="f" strokeweight=".5pt">
                <v:textbox>
                  <w:txbxContent>
                    <w:p w14:paraId="033F7367" w14:textId="43A2212E" w:rsidR="00C335EF" w:rsidRDefault="009D1324" w:rsidP="00A56F0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56F0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</w:t>
                      </w:r>
                      <w:r w:rsidR="00FE60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56F0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FE60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おける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="00A56F0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お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塩</w:t>
                            </w:r>
                          </w:rubyBase>
                        </w:ruby>
                      </w:r>
                      <w:r w:rsidR="00A56F0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FE60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くださった</w:t>
                      </w:r>
                    </w:p>
                    <w:p w14:paraId="3CC4B208" w14:textId="04871C0C" w:rsidR="00FE603A" w:rsidRDefault="00FE603A" w:rsidP="00A56F0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</w:t>
                      </w:r>
                      <w:r w:rsidR="007313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69AD6F1B" w14:textId="49C003C3" w:rsidR="00FE603A" w:rsidRDefault="00FE603A" w:rsidP="00A56F0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もう</w:t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 w:rsidR="007313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35F" w:rsidRPr="007313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7313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EC64780" w14:textId="77777777" w:rsidR="00FE603A" w:rsidRDefault="00FE603A" w:rsidP="00A56F0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28230A93" w14:textId="2A99A634" w:rsidR="005A0889" w:rsidRPr="00FE603A" w:rsidRDefault="00FE603A" w:rsidP="00ED7D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</w:t>
                      </w:r>
                    </w:p>
                    <w:p w14:paraId="433FA829" w14:textId="0B0035B5" w:rsidR="00ED7D24" w:rsidRPr="005A0889" w:rsidRDefault="00E12B26" w:rsidP="005A0889">
                      <w:pPr>
                        <w:tabs>
                          <w:tab w:val="left" w:pos="2127"/>
                        </w:tabs>
                        <w:ind w:firstLineChars="1100" w:firstLine="1540"/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 xml:space="preserve">                                                      </w:t>
                      </w:r>
                    </w:p>
                    <w:p w14:paraId="3EDBE69D" w14:textId="51A9E41D" w:rsidR="00F71D45" w:rsidRPr="005A0889" w:rsidRDefault="00F71D45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6DA83F9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BF187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524F7EC4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A182EA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24532BD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C00583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C1677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12F0A3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3E78BA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05C0880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4A3137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69171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0B38E4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31CD75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27BDA4E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316C1BCB" w:rsidR="009D1324" w:rsidRDefault="00EF11B1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13727" behindDoc="0" locked="0" layoutInCell="1" allowOverlap="1" wp14:anchorId="7246C5EA" wp14:editId="6BB4697B">
                <wp:simplePos x="0" y="0"/>
                <wp:positionH relativeFrom="column">
                  <wp:posOffset>292100</wp:posOffset>
                </wp:positionH>
                <wp:positionV relativeFrom="paragraph">
                  <wp:posOffset>18263</wp:posOffset>
                </wp:positionV>
                <wp:extent cx="4169391" cy="36195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9391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F6B0" w14:textId="4385589B" w:rsidR="00EC29BC" w:rsidRPr="00E8036E" w:rsidRDefault="00EF11B1" w:rsidP="00EC29B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ョコクッキー、</w:t>
                            </w:r>
                            <w:r w:rsidR="009C0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ブルライト、ハンドベル、しゃもじ、さかな、スケートぐつ、</w:t>
                            </w:r>
                            <w:r w:rsidR="009C0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C0B34" w:rsidRPr="009C0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みや</w:t>
                                  </w:r>
                                </w:rt>
                                <w:rubyBase>
                                  <w:r w:rsidR="009C0B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弓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C5EA" id="テキスト ボックス 28" o:spid="_x0000_s1104" type="#_x0000_t202" style="position:absolute;margin-left:23pt;margin-top:1.45pt;width:328.3pt;height:28.5pt;z-index:25671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282F6B0" w14:textId="4385589B" w:rsidR="00EC29BC" w:rsidRPr="00E8036E" w:rsidRDefault="00EF11B1" w:rsidP="00EC29BC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ョコクッキー、</w:t>
                      </w:r>
                      <w:r w:rsidR="009C0B3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ブルライト、ハンドベル、しゃもじ、さかな、スケートぐつ、</w:t>
                      </w:r>
                      <w:r w:rsidR="009C0B3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C0B34" w:rsidRPr="009C0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みや</w:t>
                            </w:r>
                          </w:rt>
                          <w:rubyBase>
                            <w:r w:rsidR="009C0B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弓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678A668" w14:textId="31ABCF00" w:rsidR="009D1324" w:rsidRDefault="000A0AF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10655" behindDoc="1" locked="0" layoutInCell="1" allowOverlap="1" wp14:anchorId="34BE7125" wp14:editId="4A744480">
            <wp:simplePos x="0" y="0"/>
            <wp:positionH relativeFrom="column">
              <wp:posOffset>-5715</wp:posOffset>
            </wp:positionH>
            <wp:positionV relativeFrom="paragraph">
              <wp:posOffset>157546</wp:posOffset>
            </wp:positionV>
            <wp:extent cx="5130730" cy="1674238"/>
            <wp:effectExtent l="0" t="0" r="0" b="25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30" cy="16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0551A8B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3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Kt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5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2612B87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4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5u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F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" filled="f" stroked="f" strokeweight=".5pt">
                <v:textbox>
                  <w:txbxContent>
                    <w:p w14:paraId="6A776D26" w14:textId="2612B87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3854" w14:textId="77777777" w:rsidR="00873ACC" w:rsidRDefault="00873ACC" w:rsidP="00751F5D">
      <w:r>
        <w:separator/>
      </w:r>
    </w:p>
  </w:endnote>
  <w:endnote w:type="continuationSeparator" w:id="0">
    <w:p w14:paraId="48B95D1A" w14:textId="77777777" w:rsidR="00873ACC" w:rsidRDefault="00873AC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1C2B" w14:textId="77777777" w:rsidR="00873ACC" w:rsidRDefault="00873ACC" w:rsidP="00751F5D">
      <w:r>
        <w:separator/>
      </w:r>
    </w:p>
  </w:footnote>
  <w:footnote w:type="continuationSeparator" w:id="0">
    <w:p w14:paraId="2FD09111" w14:textId="77777777" w:rsidR="00873ACC" w:rsidRDefault="00873AC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4CC9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889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50F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3566"/>
    <w:rsid w:val="008E3868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B9"/>
    <w:rsid w:val="00CC6DE3"/>
    <w:rsid w:val="00CC6E55"/>
    <w:rsid w:val="00CC6F39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1FD"/>
    <w:rsid w:val="00D472F2"/>
    <w:rsid w:val="00D47410"/>
    <w:rsid w:val="00D4744A"/>
    <w:rsid w:val="00D4750F"/>
    <w:rsid w:val="00D4753E"/>
    <w:rsid w:val="00D47597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200"/>
    <w:rsid w:val="00E80349"/>
    <w:rsid w:val="00E8036E"/>
    <w:rsid w:val="00E809FF"/>
    <w:rsid w:val="00E80B7A"/>
    <w:rsid w:val="00E80D21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BB7"/>
    <w:rsid w:val="00FE2E77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6</cp:revision>
  <cp:lastPrinted>2021-12-22T09:20:00Z</cp:lastPrinted>
  <dcterms:created xsi:type="dcterms:W3CDTF">2021-12-26T11:51:00Z</dcterms:created>
  <dcterms:modified xsi:type="dcterms:W3CDTF">2021-12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